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10F" w:rsidRDefault="00D532A1" w:rsidP="00B6310F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38350</wp:posOffset>
                </wp:positionH>
                <wp:positionV relativeFrom="paragraph">
                  <wp:posOffset>-552450</wp:posOffset>
                </wp:positionV>
                <wp:extent cx="1657350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32A1" w:rsidRPr="00D532A1" w:rsidRDefault="00D532A1" w:rsidP="00D532A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532A1">
                              <w:rPr>
                                <w:b/>
                                <w:sz w:val="36"/>
                              </w:rPr>
                              <w:t>AM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0.5pt;margin-top:-43.5pt;width:130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" fillcolor="white [3201]" stroked="f" strokeweight=".5pt">
                <v:textbox>
                  <w:txbxContent>
                    <w:p w:rsidR="00D532A1" w:rsidRPr="00D532A1" w:rsidRDefault="00D532A1" w:rsidP="00D532A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532A1">
                        <w:rPr>
                          <w:b/>
                          <w:sz w:val="36"/>
                        </w:rPr>
                        <w:t>AMEN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10F">
        <w:rPr>
          <w:lang w:val="en-US"/>
        </w:rPr>
        <w:t>STROU</w:t>
      </w:r>
      <w:r w:rsidR="00B6310F">
        <w:t>D BOARD OF EDUCATION</w:t>
      </w:r>
    </w:p>
    <w:p w:rsidR="00362F12" w:rsidRPr="00362F12" w:rsidRDefault="00362F12" w:rsidP="00B6310F">
      <w:pPr>
        <w:pStyle w:val="Title"/>
        <w:rPr>
          <w:lang w:val="en-US"/>
        </w:rPr>
      </w:pPr>
      <w:r>
        <w:rPr>
          <w:lang w:val="en-US"/>
        </w:rPr>
        <w:t>ADMINISTRATION BUILDING</w:t>
      </w:r>
    </w:p>
    <w:p w:rsidR="00B6310F" w:rsidRDefault="00B6310F" w:rsidP="00B6310F">
      <w:pPr>
        <w:jc w:val="center"/>
        <w:rPr>
          <w:b/>
          <w:sz w:val="36"/>
        </w:rPr>
      </w:pPr>
      <w:r>
        <w:rPr>
          <w:b/>
          <w:sz w:val="36"/>
        </w:rPr>
        <w:t>720 GILLISPIE DRIVE</w:t>
      </w:r>
    </w:p>
    <w:p w:rsidR="00B6310F" w:rsidRPr="00E324E3" w:rsidRDefault="00B6310F" w:rsidP="00B6310F">
      <w:pPr>
        <w:pStyle w:val="Heading1"/>
        <w:rPr>
          <w:sz w:val="32"/>
          <w:szCs w:val="32"/>
        </w:rPr>
      </w:pPr>
      <w:r w:rsidRPr="00E324E3">
        <w:rPr>
          <w:sz w:val="32"/>
          <w:szCs w:val="32"/>
        </w:rPr>
        <w:t>REGULAR BOARD MEETING</w:t>
      </w:r>
    </w:p>
    <w:p w:rsidR="00B6310F" w:rsidRPr="00E324E3" w:rsidRDefault="00B6310F" w:rsidP="00B63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day, April 10, 2023 at</w:t>
      </w:r>
      <w:r w:rsidRPr="00E324E3">
        <w:rPr>
          <w:b/>
          <w:sz w:val="32"/>
          <w:szCs w:val="32"/>
        </w:rPr>
        <w:t xml:space="preserve"> 6:00 P.M.</w:t>
      </w:r>
    </w:p>
    <w:p w:rsidR="00B6310F" w:rsidRDefault="00B6310F" w:rsidP="00B6310F">
      <w:pPr>
        <w:jc w:val="center"/>
        <w:rPr>
          <w:b/>
          <w:sz w:val="32"/>
          <w:szCs w:val="32"/>
        </w:rPr>
      </w:pPr>
      <w:r w:rsidRPr="00E324E3">
        <w:rPr>
          <w:b/>
          <w:sz w:val="32"/>
          <w:szCs w:val="32"/>
        </w:rPr>
        <w:t>Agenda</w:t>
      </w:r>
    </w:p>
    <w:p w:rsidR="00B6310F" w:rsidRPr="00E324E3" w:rsidRDefault="00B6310F" w:rsidP="00B6310F">
      <w:pPr>
        <w:jc w:val="center"/>
        <w:rPr>
          <w:b/>
          <w:sz w:val="32"/>
          <w:szCs w:val="32"/>
        </w:rPr>
      </w:pPr>
    </w:p>
    <w:tbl>
      <w:tblPr>
        <w:tblStyle w:val="TableGrid"/>
        <w:tblW w:w="10485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675"/>
        <w:gridCol w:w="15"/>
        <w:gridCol w:w="9371"/>
        <w:gridCol w:w="394"/>
        <w:gridCol w:w="15"/>
      </w:tblGrid>
      <w:tr w:rsidR="00B6310F" w:rsidRPr="003B4D72" w:rsidTr="00B04485">
        <w:trPr>
          <w:gridBefore w:val="1"/>
          <w:wBefore w:w="15" w:type="dxa"/>
        </w:trPr>
        <w:tc>
          <w:tcPr>
            <w:tcW w:w="10470" w:type="dxa"/>
            <w:gridSpan w:val="5"/>
          </w:tcPr>
          <w:p w:rsidR="00B6310F" w:rsidRPr="003B4D72" w:rsidRDefault="00B6310F" w:rsidP="00B044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72">
              <w:rPr>
                <w:rFonts w:ascii="Times New Roman" w:hAnsi="Times New Roman" w:cs="Times New Roman"/>
                <w:b/>
                <w:sz w:val="24"/>
                <w:szCs w:val="24"/>
              </w:rPr>
              <w:t>REGULAR MONTHLY MEETING OF THE STROUD BOARD OF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CATION, MONDAY,  </w:t>
            </w:r>
          </w:p>
        </w:tc>
      </w:tr>
      <w:tr w:rsidR="00B6310F" w:rsidRPr="003B4D72" w:rsidTr="00B04485">
        <w:trPr>
          <w:gridBefore w:val="1"/>
          <w:wBefore w:w="15" w:type="dxa"/>
        </w:trPr>
        <w:tc>
          <w:tcPr>
            <w:tcW w:w="10470" w:type="dxa"/>
            <w:gridSpan w:val="5"/>
          </w:tcPr>
          <w:p w:rsidR="00B6310F" w:rsidRPr="003B4D72" w:rsidRDefault="00B6310F" w:rsidP="00B044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10, 2023</w:t>
            </w:r>
            <w:r w:rsidRPr="003B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6:00 P.M. IN THE BOARD OF EDUCATION MEETING ROOM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0 </w:t>
            </w:r>
          </w:p>
        </w:tc>
      </w:tr>
      <w:tr w:rsidR="00B6310F" w:rsidRPr="003B4D72" w:rsidTr="00B04485">
        <w:trPr>
          <w:gridBefore w:val="1"/>
          <w:wBefore w:w="15" w:type="dxa"/>
        </w:trPr>
        <w:tc>
          <w:tcPr>
            <w:tcW w:w="10470" w:type="dxa"/>
            <w:gridSpan w:val="5"/>
          </w:tcPr>
          <w:p w:rsidR="00B6310F" w:rsidRPr="003B4D72" w:rsidRDefault="00B6310F" w:rsidP="00B044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LLISPIE AVENUE, STROUD, OK  74079</w:t>
            </w:r>
          </w:p>
        </w:tc>
      </w:tr>
      <w:tr w:rsidR="00B6310F" w:rsidRPr="003B4D72" w:rsidTr="00B04485">
        <w:trPr>
          <w:gridBefore w:val="1"/>
          <w:wBefore w:w="15" w:type="dxa"/>
        </w:trPr>
        <w:tc>
          <w:tcPr>
            <w:tcW w:w="10470" w:type="dxa"/>
            <w:gridSpan w:val="5"/>
          </w:tcPr>
          <w:p w:rsidR="00B6310F" w:rsidRPr="003B4D72" w:rsidRDefault="00B6310F" w:rsidP="00B044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10F" w:rsidRPr="003B4D72" w:rsidTr="00B04485">
        <w:trPr>
          <w:gridBefore w:val="1"/>
          <w:wBefore w:w="15" w:type="dxa"/>
        </w:trPr>
        <w:tc>
          <w:tcPr>
            <w:tcW w:w="10470" w:type="dxa"/>
            <w:gridSpan w:val="5"/>
          </w:tcPr>
          <w:p w:rsidR="00B6310F" w:rsidRPr="003B4D72" w:rsidRDefault="00B6310F" w:rsidP="00B044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THE STROUD BOARD OF EDUCATION MAY DISCUSS, VO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APPROVE, VOTE </w:t>
            </w:r>
            <w:r w:rsidRPr="003B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6310F" w:rsidRPr="003B4D72" w:rsidTr="00B04485">
        <w:trPr>
          <w:gridBefore w:val="1"/>
          <w:wBefore w:w="15" w:type="dxa"/>
        </w:trPr>
        <w:tc>
          <w:tcPr>
            <w:tcW w:w="10470" w:type="dxa"/>
            <w:gridSpan w:val="5"/>
          </w:tcPr>
          <w:p w:rsidR="00B6310F" w:rsidRPr="003B4D72" w:rsidRDefault="00B6310F" w:rsidP="00B044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 </w:t>
            </w:r>
            <w:r w:rsidRPr="003B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APPROVE, VOTE TO TABLE OR DECIDE NOT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TE ON ANY ITEM ON THIS </w:t>
            </w:r>
          </w:p>
        </w:tc>
      </w:tr>
      <w:tr w:rsidR="00B6310F" w:rsidRPr="003B4D72" w:rsidTr="00B04485">
        <w:trPr>
          <w:gridBefore w:val="1"/>
          <w:wBefore w:w="15" w:type="dxa"/>
        </w:trPr>
        <w:tc>
          <w:tcPr>
            <w:tcW w:w="10470" w:type="dxa"/>
            <w:gridSpan w:val="5"/>
          </w:tcPr>
          <w:p w:rsidR="00B6310F" w:rsidRPr="003B4D72" w:rsidRDefault="00B6310F" w:rsidP="00B044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72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310F" w:rsidRPr="00651EF0" w:rsidTr="00B0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0" w:type="dxa"/>
            <w:gridSpan w:val="2"/>
          </w:tcPr>
          <w:p w:rsidR="00B6310F" w:rsidRPr="00651EF0" w:rsidRDefault="00B6310F" w:rsidP="00B04485">
            <w:pPr>
              <w:pStyle w:val="ListParagraph"/>
              <w:ind w:left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780" w:type="dxa"/>
            <w:gridSpan w:val="3"/>
          </w:tcPr>
          <w:p w:rsidR="00B6310F" w:rsidRPr="00651EF0" w:rsidRDefault="00B6310F" w:rsidP="00B0448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B6310F" w:rsidRPr="00C5678A" w:rsidTr="00B0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0" w:type="dxa"/>
            <w:gridSpan w:val="2"/>
          </w:tcPr>
          <w:p w:rsidR="00B6310F" w:rsidRPr="00C5678A" w:rsidRDefault="00B6310F" w:rsidP="00B044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5678A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9780" w:type="dxa"/>
            <w:gridSpan w:val="3"/>
          </w:tcPr>
          <w:p w:rsidR="00B6310F" w:rsidRPr="00C5678A" w:rsidRDefault="00B6310F" w:rsidP="00B04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5678A">
              <w:rPr>
                <w:rFonts w:ascii="Times New Roman" w:hAnsi="Times New Roman"/>
                <w:b/>
                <w:bCs/>
                <w:sz w:val="24"/>
              </w:rPr>
              <w:t>Call to order and roll call of members.</w:t>
            </w:r>
          </w:p>
        </w:tc>
      </w:tr>
      <w:tr w:rsidR="00B6310F" w:rsidRPr="00C45266" w:rsidTr="00B0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0" w:type="dxa"/>
            <w:gridSpan w:val="2"/>
          </w:tcPr>
          <w:p w:rsidR="00B6310F" w:rsidRPr="00C45266" w:rsidRDefault="00B6310F" w:rsidP="00B04485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780" w:type="dxa"/>
            <w:gridSpan w:val="3"/>
          </w:tcPr>
          <w:p w:rsidR="00B6310F" w:rsidRPr="00C45266" w:rsidRDefault="00B6310F" w:rsidP="00B04485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B6310F" w:rsidRPr="00C45266" w:rsidTr="00B0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690" w:type="dxa"/>
            <w:gridSpan w:val="2"/>
          </w:tcPr>
          <w:p w:rsidR="00B6310F" w:rsidRPr="00C45266" w:rsidRDefault="00B6310F" w:rsidP="00B0448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45266">
              <w:rPr>
                <w:rFonts w:ascii="Times New Roman" w:hAnsi="Times New Roman"/>
                <w:b/>
                <w:bCs/>
                <w:sz w:val="24"/>
              </w:rPr>
              <w:t>2.</w:t>
            </w:r>
          </w:p>
        </w:tc>
        <w:tc>
          <w:tcPr>
            <w:tcW w:w="9780" w:type="dxa"/>
            <w:gridSpan w:val="3"/>
          </w:tcPr>
          <w:p w:rsidR="00B6310F" w:rsidRPr="00C45266" w:rsidRDefault="006D061D" w:rsidP="00B04485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James Preston (J.P.) Morris read aloud the Oath of Office and was </w:t>
            </w:r>
            <w:r w:rsidR="00B6310F">
              <w:rPr>
                <w:rFonts w:ascii="Times New Roman" w:hAnsi="Times New Roman"/>
                <w:b/>
                <w:bCs/>
                <w:sz w:val="24"/>
              </w:rPr>
              <w:t xml:space="preserve">seated to Board Seat #3 for </w:t>
            </w:r>
          </w:p>
        </w:tc>
      </w:tr>
      <w:tr w:rsidR="006D061D" w:rsidRPr="006D061D" w:rsidTr="00B0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690" w:type="dxa"/>
            <w:gridSpan w:val="2"/>
          </w:tcPr>
          <w:p w:rsidR="006D061D" w:rsidRPr="006D061D" w:rsidRDefault="006D061D" w:rsidP="00B0448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80" w:type="dxa"/>
            <w:gridSpan w:val="3"/>
          </w:tcPr>
          <w:p w:rsidR="006D061D" w:rsidRPr="006D061D" w:rsidRDefault="006D061D" w:rsidP="00B04485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6D061D">
              <w:rPr>
                <w:rFonts w:ascii="Times New Roman" w:hAnsi="Times New Roman"/>
                <w:b/>
                <w:bCs/>
                <w:sz w:val="24"/>
              </w:rPr>
              <w:t xml:space="preserve"> 5-year term of </w:t>
            </w:r>
            <w:r>
              <w:rPr>
                <w:rFonts w:ascii="Times New Roman" w:hAnsi="Times New Roman"/>
                <w:b/>
                <w:bCs/>
                <w:sz w:val="24"/>
              </w:rPr>
              <w:t>office.</w:t>
            </w:r>
          </w:p>
        </w:tc>
      </w:tr>
      <w:tr w:rsidR="00B6310F" w:rsidRPr="00DE2D7F" w:rsidTr="00B0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0" w:type="dxa"/>
            <w:gridSpan w:val="2"/>
          </w:tcPr>
          <w:p w:rsidR="00B6310F" w:rsidRPr="00DE2D7F" w:rsidRDefault="00B6310F" w:rsidP="00B0448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80" w:type="dxa"/>
            <w:gridSpan w:val="3"/>
          </w:tcPr>
          <w:p w:rsidR="00B6310F" w:rsidRPr="00DE2D7F" w:rsidRDefault="00B6310F" w:rsidP="00B0448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B6310F" w:rsidRPr="00C5678A" w:rsidTr="00B0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0" w:type="dxa"/>
            <w:gridSpan w:val="2"/>
          </w:tcPr>
          <w:p w:rsidR="00B6310F" w:rsidRPr="00C5678A" w:rsidRDefault="00B6310F" w:rsidP="00B04485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C5678A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9780" w:type="dxa"/>
            <w:gridSpan w:val="3"/>
          </w:tcPr>
          <w:p w:rsidR="00B6310F" w:rsidRPr="00C5678A" w:rsidRDefault="00B6310F" w:rsidP="00B04485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5678A">
              <w:rPr>
                <w:rFonts w:ascii="Times New Roman" w:hAnsi="Times New Roman"/>
                <w:b/>
                <w:bCs/>
                <w:sz w:val="24"/>
              </w:rPr>
              <w:t>Board vote to reorganize the board of education, election of:</w:t>
            </w:r>
          </w:p>
        </w:tc>
      </w:tr>
      <w:tr w:rsidR="00B6310F" w:rsidRPr="008A0A95" w:rsidTr="00B0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470" w:type="dxa"/>
            <w:gridSpan w:val="5"/>
          </w:tcPr>
          <w:p w:rsidR="00B6310F" w:rsidRPr="008A0A95" w:rsidRDefault="00B6310F" w:rsidP="00B04485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B6310F" w:rsidRPr="008A0A95" w:rsidTr="00B0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0" w:type="dxa"/>
            <w:gridSpan w:val="2"/>
          </w:tcPr>
          <w:p w:rsidR="00B6310F" w:rsidRPr="008A0A95" w:rsidRDefault="00B6310F" w:rsidP="00B04485">
            <w:pPr>
              <w:pStyle w:val="ListParagraph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780" w:type="dxa"/>
            <w:gridSpan w:val="3"/>
          </w:tcPr>
          <w:tbl>
            <w:tblPr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367"/>
              <w:gridCol w:w="5693"/>
            </w:tblGrid>
            <w:tr w:rsidR="00B6310F" w:rsidRPr="008A0A95" w:rsidTr="00B04485"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  <w:r w:rsidRPr="008A0A95">
                    <w:rPr>
                      <w:b/>
                    </w:rPr>
                    <w:t>A.</w:t>
                  </w:r>
                </w:p>
              </w:tc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  <w:r w:rsidRPr="008A0A95">
                    <w:rPr>
                      <w:b/>
                    </w:rPr>
                    <w:t>President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</w:p>
              </w:tc>
            </w:tr>
            <w:tr w:rsidR="00B6310F" w:rsidRPr="008A0A95" w:rsidTr="00B04485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  <w:r w:rsidRPr="008A0A95">
                    <w:rPr>
                      <w:b/>
                    </w:rPr>
                    <w:t>B.</w:t>
                  </w:r>
                </w:p>
              </w:tc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  <w:r w:rsidRPr="008A0A95">
                    <w:rPr>
                      <w:b/>
                    </w:rPr>
                    <w:t>Vice President</w:t>
                  </w:r>
                </w:p>
              </w:tc>
              <w:tc>
                <w:tcPr>
                  <w:tcW w:w="5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</w:p>
              </w:tc>
            </w:tr>
            <w:tr w:rsidR="00B6310F" w:rsidRPr="008A0A95" w:rsidTr="00B04485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  <w:r w:rsidRPr="008A0A95">
                    <w:rPr>
                      <w:b/>
                    </w:rPr>
                    <w:t>C.</w:t>
                  </w:r>
                </w:p>
              </w:tc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  <w:r w:rsidRPr="008A0A95">
                    <w:rPr>
                      <w:b/>
                    </w:rPr>
                    <w:t>Treasurer</w:t>
                  </w:r>
                </w:p>
              </w:tc>
              <w:tc>
                <w:tcPr>
                  <w:tcW w:w="5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  <w:r w:rsidRPr="008A0A95">
                    <w:rPr>
                      <w:b/>
                    </w:rPr>
                    <w:t>Mr. Carrol Crass</w:t>
                  </w:r>
                </w:p>
              </w:tc>
            </w:tr>
            <w:tr w:rsidR="00B6310F" w:rsidRPr="008A0A95" w:rsidTr="00B04485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  <w:r w:rsidRPr="008A0A95">
                    <w:rPr>
                      <w:b/>
                    </w:rPr>
                    <w:t>D.</w:t>
                  </w:r>
                </w:p>
              </w:tc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  <w:r w:rsidRPr="008A0A95">
                    <w:rPr>
                      <w:b/>
                    </w:rPr>
                    <w:t>Board Clerk/Minutes Clerk</w:t>
                  </w:r>
                </w:p>
              </w:tc>
              <w:tc>
                <w:tcPr>
                  <w:tcW w:w="5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  <w:r w:rsidRPr="008A0A95">
                    <w:rPr>
                      <w:b/>
                    </w:rPr>
                    <w:t>Mrs. Bitsy Roberson</w:t>
                  </w:r>
                </w:p>
              </w:tc>
            </w:tr>
            <w:tr w:rsidR="00B6310F" w:rsidRPr="008A0A95" w:rsidTr="00B04485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  <w:r w:rsidRPr="008A0A95">
                    <w:rPr>
                      <w:b/>
                    </w:rPr>
                    <w:t>E.</w:t>
                  </w:r>
                </w:p>
              </w:tc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  <w:r w:rsidRPr="008A0A95">
                    <w:rPr>
                      <w:b/>
                    </w:rPr>
                    <w:t>Encumbrance Clerk/Deputy Clerk</w:t>
                  </w:r>
                </w:p>
              </w:tc>
              <w:tc>
                <w:tcPr>
                  <w:tcW w:w="5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10F" w:rsidRPr="008A0A95" w:rsidRDefault="00B6310F" w:rsidP="00B04485">
                  <w:pPr>
                    <w:jc w:val="both"/>
                    <w:rPr>
                      <w:b/>
                    </w:rPr>
                  </w:pPr>
                  <w:r w:rsidRPr="008A0A95">
                    <w:rPr>
                      <w:b/>
                    </w:rPr>
                    <w:t>Mrs. Kim Beck</w:t>
                  </w:r>
                </w:p>
              </w:tc>
            </w:tr>
          </w:tbl>
          <w:p w:rsidR="00B6310F" w:rsidRPr="008A0A95" w:rsidRDefault="00B6310F" w:rsidP="00B04485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B6310F" w:rsidRPr="008A0A95" w:rsidTr="00B0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409" w:type="dxa"/>
        </w:trPr>
        <w:tc>
          <w:tcPr>
            <w:tcW w:w="10061" w:type="dxa"/>
            <w:gridSpan w:val="3"/>
          </w:tcPr>
          <w:p w:rsidR="00B6310F" w:rsidRPr="008A0A95" w:rsidRDefault="00B6310F" w:rsidP="00B04485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tbl>
      <w:tblPr>
        <w:tblW w:w="1143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0"/>
        <w:gridCol w:w="9270"/>
        <w:gridCol w:w="990"/>
      </w:tblGrid>
      <w:tr w:rsidR="00B6310F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3B4D72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00" w:type="dxa"/>
            <w:gridSpan w:val="3"/>
          </w:tcPr>
          <w:p w:rsidR="00B6310F" w:rsidRPr="003B4D72" w:rsidRDefault="00B6310F" w:rsidP="00B04485">
            <w:pPr>
              <w:jc w:val="both"/>
              <w:rPr>
                <w:b/>
              </w:rPr>
            </w:pPr>
            <w:r w:rsidRPr="003B4D72">
              <w:rPr>
                <w:b/>
                <w:bCs/>
              </w:rPr>
              <w:t>Consent Agenda:  All of the following items, which concern repor</w:t>
            </w:r>
            <w:r>
              <w:rPr>
                <w:b/>
                <w:bCs/>
              </w:rPr>
              <w:t xml:space="preserve">ts and items of a routine </w:t>
            </w:r>
          </w:p>
        </w:tc>
      </w:tr>
      <w:tr w:rsidR="00B6310F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3B4D72" w:rsidRDefault="00B6310F" w:rsidP="00B04485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B6310F" w:rsidRPr="003B4D72" w:rsidRDefault="00B6310F" w:rsidP="00B044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ature </w:t>
            </w:r>
            <w:r w:rsidRPr="003B4D72">
              <w:rPr>
                <w:b/>
                <w:bCs/>
              </w:rPr>
              <w:t xml:space="preserve">normally approved at a board meeting, will be decided by one </w:t>
            </w:r>
            <w:r>
              <w:rPr>
                <w:b/>
                <w:bCs/>
              </w:rPr>
              <w:t xml:space="preserve">motion and vote unless </w:t>
            </w:r>
          </w:p>
        </w:tc>
      </w:tr>
      <w:tr w:rsidR="00B6310F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3B4D72" w:rsidRDefault="00B6310F" w:rsidP="00B04485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B6310F" w:rsidRPr="003B4D72" w:rsidRDefault="00B6310F" w:rsidP="00B044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y board m</w:t>
            </w:r>
            <w:r w:rsidRPr="003B4D72">
              <w:rPr>
                <w:b/>
                <w:bCs/>
              </w:rPr>
              <w:t>ember desires to have a separate vote on any or all of these item</w:t>
            </w:r>
            <w:r>
              <w:rPr>
                <w:b/>
                <w:bCs/>
              </w:rPr>
              <w:t xml:space="preserve">s.  The consent </w:t>
            </w:r>
          </w:p>
        </w:tc>
      </w:tr>
      <w:tr w:rsidR="00B6310F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3B4D72" w:rsidRDefault="00B6310F" w:rsidP="00B04485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B6310F" w:rsidRPr="003B4D72" w:rsidRDefault="00B6310F" w:rsidP="00B044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genda consists </w:t>
            </w:r>
            <w:r w:rsidRPr="003B4D72">
              <w:rPr>
                <w:b/>
                <w:bCs/>
              </w:rPr>
              <w:t>of the consideration and vote to approve or not to approve the following items.</w:t>
            </w:r>
          </w:p>
        </w:tc>
      </w:tr>
      <w:tr w:rsidR="00B6310F" w:rsidRPr="00651EF0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651EF0" w:rsidRDefault="00B6310F" w:rsidP="00B04485">
            <w:pPr>
              <w:pStyle w:val="ListParagraph"/>
              <w:ind w:left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0" w:type="dxa"/>
            <w:gridSpan w:val="3"/>
          </w:tcPr>
          <w:p w:rsidR="00B6310F" w:rsidRPr="00651EF0" w:rsidRDefault="00B6310F" w:rsidP="00B0448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B6310F" w:rsidRPr="003B4D72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  <w:trHeight w:val="1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10F" w:rsidRPr="003B4D72" w:rsidRDefault="00B6310F" w:rsidP="00B04485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310F" w:rsidRPr="003B4D72" w:rsidRDefault="00B6310F" w:rsidP="00B04485">
            <w:pPr>
              <w:jc w:val="center"/>
              <w:rPr>
                <w:b/>
              </w:rPr>
            </w:pPr>
            <w:r w:rsidRPr="003B4D72">
              <w:rPr>
                <w:b/>
              </w:rPr>
              <w:t>A.</w:t>
            </w:r>
          </w:p>
        </w:tc>
        <w:tc>
          <w:tcPr>
            <w:tcW w:w="9270" w:type="dxa"/>
            <w:tcBorders>
              <w:bottom w:val="single" w:sz="4" w:space="0" w:color="auto"/>
            </w:tcBorders>
          </w:tcPr>
          <w:p w:rsidR="00B6310F" w:rsidRPr="003B4D72" w:rsidRDefault="00B6310F" w:rsidP="00B04485">
            <w:pPr>
              <w:rPr>
                <w:b/>
              </w:rPr>
            </w:pPr>
            <w:r w:rsidRPr="003B4D72">
              <w:rPr>
                <w:b/>
              </w:rPr>
              <w:t xml:space="preserve">Minutes of March </w:t>
            </w:r>
            <w:r>
              <w:rPr>
                <w:b/>
              </w:rPr>
              <w:t>1</w:t>
            </w:r>
            <w:r w:rsidR="00637BEA">
              <w:rPr>
                <w:b/>
              </w:rPr>
              <w:t>3</w:t>
            </w:r>
            <w:r>
              <w:rPr>
                <w:b/>
              </w:rPr>
              <w:t>, 202</w:t>
            </w:r>
            <w:r w:rsidR="00637BEA">
              <w:rPr>
                <w:b/>
              </w:rPr>
              <w:t>3</w:t>
            </w:r>
            <w:r w:rsidRPr="003B4D72">
              <w:rPr>
                <w:b/>
              </w:rPr>
              <w:t xml:space="preserve"> Regular Board Meeting.                                                          </w:t>
            </w:r>
          </w:p>
        </w:tc>
      </w:tr>
      <w:tr w:rsidR="00B6310F" w:rsidRPr="003B4D72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  <w:trHeight w:val="1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10F" w:rsidRPr="003B4D72" w:rsidRDefault="00B6310F" w:rsidP="00B04485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310F" w:rsidRPr="003B4D72" w:rsidRDefault="00B6310F" w:rsidP="00B04485">
            <w:pPr>
              <w:jc w:val="center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9270" w:type="dxa"/>
            <w:tcBorders>
              <w:bottom w:val="single" w:sz="4" w:space="0" w:color="auto"/>
            </w:tcBorders>
          </w:tcPr>
          <w:p w:rsidR="00B6310F" w:rsidRPr="003B4D72" w:rsidRDefault="00B6310F" w:rsidP="00B04485">
            <w:pPr>
              <w:rPr>
                <w:b/>
              </w:rPr>
            </w:pPr>
            <w:r>
              <w:rPr>
                <w:b/>
              </w:rPr>
              <w:t>Treasurer’s Report.</w:t>
            </w:r>
          </w:p>
        </w:tc>
      </w:tr>
      <w:tr w:rsidR="00B6310F" w:rsidRPr="003B4D72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10F" w:rsidRPr="003B4D72" w:rsidRDefault="00B6310F" w:rsidP="00B04485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F" w:rsidRPr="003B4D72" w:rsidRDefault="00B6310F" w:rsidP="00B04485">
            <w:pPr>
              <w:jc w:val="center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0F" w:rsidRPr="003B4D72" w:rsidRDefault="00B6310F" w:rsidP="00B04485">
            <w:pPr>
              <w:rPr>
                <w:b/>
              </w:rPr>
            </w:pPr>
            <w:r>
              <w:rPr>
                <w:b/>
              </w:rPr>
              <w:t>Monthly Activity Fund Reports.</w:t>
            </w:r>
          </w:p>
        </w:tc>
      </w:tr>
      <w:tr w:rsidR="00B6310F" w:rsidRPr="003B4D72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10F" w:rsidRPr="003B4D72" w:rsidRDefault="00B6310F" w:rsidP="00B04485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0F" w:rsidRPr="003B4D72" w:rsidRDefault="00B6310F" w:rsidP="00B04485">
            <w:pPr>
              <w:jc w:val="center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</w:tcBorders>
          </w:tcPr>
          <w:p w:rsidR="00B6310F" w:rsidRPr="003B4D72" w:rsidRDefault="00B6310F" w:rsidP="00B04485">
            <w:pPr>
              <w:rPr>
                <w:b/>
              </w:rPr>
            </w:pPr>
            <w:r>
              <w:rPr>
                <w:b/>
              </w:rPr>
              <w:t>March 202</w:t>
            </w:r>
            <w:r w:rsidR="00637BEA">
              <w:rPr>
                <w:b/>
              </w:rPr>
              <w:t>3</w:t>
            </w:r>
            <w:r>
              <w:rPr>
                <w:b/>
              </w:rPr>
              <w:t xml:space="preserve"> General Fund Purchase Orders, Payroll and Claims.</w:t>
            </w:r>
          </w:p>
        </w:tc>
      </w:tr>
      <w:tr w:rsidR="00B6310F" w:rsidRPr="003B4D72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10F" w:rsidRPr="003B4D72" w:rsidRDefault="00B6310F" w:rsidP="00B04485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10F" w:rsidRPr="003B4D72" w:rsidRDefault="00B6310F" w:rsidP="00B04485">
            <w:pPr>
              <w:jc w:val="center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9270" w:type="dxa"/>
            <w:tcBorders>
              <w:left w:val="single" w:sz="4" w:space="0" w:color="auto"/>
            </w:tcBorders>
          </w:tcPr>
          <w:p w:rsidR="00B6310F" w:rsidRPr="003B4D72" w:rsidRDefault="00B6310F" w:rsidP="00B04485">
            <w:pPr>
              <w:rPr>
                <w:b/>
              </w:rPr>
            </w:pPr>
            <w:r>
              <w:rPr>
                <w:b/>
              </w:rPr>
              <w:t>March 202</w:t>
            </w:r>
            <w:r w:rsidR="00637BEA">
              <w:rPr>
                <w:b/>
              </w:rPr>
              <w:t>3</w:t>
            </w:r>
            <w:r>
              <w:rPr>
                <w:b/>
              </w:rPr>
              <w:t xml:space="preserve"> Building Fund Purchase Orders and Claims.</w:t>
            </w:r>
          </w:p>
        </w:tc>
      </w:tr>
      <w:tr w:rsidR="00B6310F" w:rsidRPr="003B4D72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10F" w:rsidRPr="003B4D72" w:rsidRDefault="00B6310F" w:rsidP="00B04485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10F" w:rsidRPr="003B4D72" w:rsidRDefault="00B6310F" w:rsidP="00B04485">
            <w:pPr>
              <w:jc w:val="center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9270" w:type="dxa"/>
            <w:tcBorders>
              <w:left w:val="single" w:sz="4" w:space="0" w:color="auto"/>
            </w:tcBorders>
          </w:tcPr>
          <w:p w:rsidR="00B6310F" w:rsidRPr="003B4D72" w:rsidRDefault="00B6310F" w:rsidP="00B04485">
            <w:pPr>
              <w:tabs>
                <w:tab w:val="left" w:pos="2258"/>
              </w:tabs>
              <w:rPr>
                <w:b/>
              </w:rPr>
            </w:pPr>
            <w:r>
              <w:rPr>
                <w:b/>
              </w:rPr>
              <w:t>March 202</w:t>
            </w:r>
            <w:r w:rsidR="00637BEA">
              <w:rPr>
                <w:b/>
              </w:rPr>
              <w:t>3</w:t>
            </w:r>
            <w:r>
              <w:rPr>
                <w:b/>
              </w:rPr>
              <w:t xml:space="preserve"> Child Nutrition Fund Purchase Orders, Payroll and Claims.</w:t>
            </w:r>
          </w:p>
        </w:tc>
      </w:tr>
      <w:tr w:rsidR="00B6310F" w:rsidRPr="003B4D72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10F" w:rsidRPr="003B4D72" w:rsidRDefault="00B6310F" w:rsidP="00B0448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10F" w:rsidRPr="003B4D72" w:rsidRDefault="00B6310F" w:rsidP="00B0448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10F" w:rsidRPr="003B4D72" w:rsidRDefault="00B6310F" w:rsidP="00B04485">
            <w:pPr>
              <w:rPr>
                <w:b/>
                <w:sz w:val="12"/>
                <w:szCs w:val="12"/>
              </w:rPr>
            </w:pPr>
          </w:p>
        </w:tc>
      </w:tr>
      <w:tr w:rsidR="00B6310F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3B4D72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00" w:type="dxa"/>
            <w:gridSpan w:val="3"/>
          </w:tcPr>
          <w:p w:rsidR="00B6310F" w:rsidRPr="003B4D72" w:rsidRDefault="00B6310F" w:rsidP="00B04485">
            <w:pPr>
              <w:jc w:val="both"/>
              <w:rPr>
                <w:b/>
                <w:bCs/>
                <w:i/>
              </w:rPr>
            </w:pPr>
            <w:r w:rsidRPr="003B4D72">
              <w:rPr>
                <w:b/>
                <w:bCs/>
              </w:rPr>
              <w:t>Hearing of delegations: (</w:t>
            </w:r>
            <w:r w:rsidRPr="003B4D72">
              <w:rPr>
                <w:b/>
                <w:bCs/>
                <w:i/>
              </w:rPr>
              <w:t>Note: A period of 15 total minutes will be allowed for public participation.</w:t>
            </w:r>
          </w:p>
        </w:tc>
      </w:tr>
      <w:tr w:rsidR="00B6310F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3B4D72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B6310F" w:rsidRPr="003B4D72" w:rsidRDefault="00B6310F" w:rsidP="00B04485">
            <w:pPr>
              <w:jc w:val="both"/>
              <w:rPr>
                <w:b/>
                <w:bCs/>
                <w:i/>
              </w:rPr>
            </w:pPr>
            <w:r w:rsidRPr="003B4D72">
              <w:rPr>
                <w:b/>
                <w:bCs/>
                <w:i/>
              </w:rPr>
              <w:t xml:space="preserve">A sign-up sheet will be available prior to the start of each meeting.  </w:t>
            </w:r>
            <w:r>
              <w:rPr>
                <w:b/>
                <w:bCs/>
                <w:i/>
              </w:rPr>
              <w:t xml:space="preserve">The length of presentations </w:t>
            </w:r>
          </w:p>
        </w:tc>
      </w:tr>
      <w:tr w:rsidR="00B6310F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3B4D72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B6310F" w:rsidRPr="003B4D72" w:rsidRDefault="00B6310F" w:rsidP="00B04485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will </w:t>
            </w:r>
            <w:r w:rsidRPr="003B4D72">
              <w:rPr>
                <w:b/>
                <w:bCs/>
                <w:i/>
              </w:rPr>
              <w:t>be limited according to the number of persons wishing to speak, not to e</w:t>
            </w:r>
            <w:r>
              <w:rPr>
                <w:b/>
                <w:bCs/>
                <w:i/>
              </w:rPr>
              <w:t xml:space="preserve">xceed five minutes per </w:t>
            </w:r>
          </w:p>
        </w:tc>
      </w:tr>
      <w:tr w:rsidR="00B6310F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3B4D72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B6310F" w:rsidRPr="003B4D72" w:rsidRDefault="00B6310F" w:rsidP="00B04485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</w:t>
            </w:r>
            <w:r w:rsidRPr="003B4D72">
              <w:rPr>
                <w:b/>
                <w:bCs/>
                <w:i/>
              </w:rPr>
              <w:t>peaker.)</w:t>
            </w:r>
          </w:p>
        </w:tc>
      </w:tr>
      <w:tr w:rsidR="00B6310F" w:rsidRPr="00362F1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362F12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B6310F" w:rsidRPr="00362F12" w:rsidRDefault="00B6310F" w:rsidP="00B04485">
            <w:pPr>
              <w:jc w:val="both"/>
              <w:rPr>
                <w:b/>
                <w:bCs/>
              </w:rPr>
            </w:pPr>
          </w:p>
        </w:tc>
      </w:tr>
      <w:tr w:rsidR="00362F12" w:rsidRPr="00362F12" w:rsidTr="00362F12">
        <w:trPr>
          <w:gridAfter w:val="1"/>
          <w:wAfter w:w="990" w:type="dxa"/>
        </w:trPr>
        <w:tc>
          <w:tcPr>
            <w:tcW w:w="540" w:type="dxa"/>
          </w:tcPr>
          <w:p w:rsidR="00362F12" w:rsidRPr="00362F12" w:rsidRDefault="00362F12" w:rsidP="00B0448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362F12" w:rsidRPr="00362F12" w:rsidRDefault="00362F12" w:rsidP="00B04485">
            <w:pPr>
              <w:jc w:val="both"/>
              <w:rPr>
                <w:b/>
                <w:bCs/>
              </w:rPr>
            </w:pPr>
          </w:p>
        </w:tc>
      </w:tr>
      <w:tr w:rsidR="00B6310F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3B4D72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9900" w:type="dxa"/>
            <w:gridSpan w:val="3"/>
          </w:tcPr>
          <w:p w:rsidR="00B6310F" w:rsidRPr="003B4D72" w:rsidRDefault="00B6310F" w:rsidP="00B044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ard discussion </w:t>
            </w:r>
            <w:r w:rsidR="00637BEA">
              <w:rPr>
                <w:b/>
                <w:bCs/>
              </w:rPr>
              <w:t>of the bid results for Heritage Hall Campus – Demolition bid results and</w:t>
            </w:r>
          </w:p>
        </w:tc>
      </w:tr>
      <w:tr w:rsidR="00B6310F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3B4D72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B6310F" w:rsidRPr="003B4D72" w:rsidRDefault="00637BEA" w:rsidP="00B044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ve to award, place under advisement, or reject following lowest best bid result by M&amp;M</w:t>
            </w:r>
          </w:p>
        </w:tc>
      </w:tr>
      <w:tr w:rsidR="00B6310F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3B4D72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637BEA" w:rsidRDefault="00637BEA" w:rsidP="00B044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recking:  Base bid – for the contract amount of $154,204.00; Alternate #1 for the contract</w:t>
            </w:r>
          </w:p>
        </w:tc>
      </w:tr>
      <w:tr w:rsidR="00B6310F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B6310F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B6310F" w:rsidRDefault="00637BEA" w:rsidP="00B044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ount of $173,124.00.</w:t>
            </w:r>
          </w:p>
        </w:tc>
      </w:tr>
      <w:tr w:rsidR="00637BEA" w:rsidRPr="006F27CB" w:rsidTr="00362F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40" w:type="dxa"/>
          </w:tcPr>
          <w:p w:rsidR="00637BEA" w:rsidRPr="006F27CB" w:rsidRDefault="00637BEA" w:rsidP="00B0448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0" w:type="dxa"/>
            <w:gridSpan w:val="4"/>
          </w:tcPr>
          <w:p w:rsidR="00637BEA" w:rsidRPr="006F27CB" w:rsidRDefault="00637BEA" w:rsidP="00B04485">
            <w:pPr>
              <w:rPr>
                <w:b/>
                <w:bCs/>
                <w:sz w:val="12"/>
                <w:szCs w:val="12"/>
              </w:rPr>
            </w:pPr>
          </w:p>
        </w:tc>
      </w:tr>
      <w:tr w:rsidR="00637BEA" w:rsidTr="00362F12">
        <w:tblPrEx>
          <w:jc w:val="center"/>
          <w:tblInd w:w="0" w:type="dxa"/>
        </w:tblPrEx>
        <w:trPr>
          <w:cantSplit/>
          <w:jc w:val="center"/>
        </w:trPr>
        <w:tc>
          <w:tcPr>
            <w:tcW w:w="540" w:type="dxa"/>
          </w:tcPr>
          <w:p w:rsidR="00637BEA" w:rsidRDefault="00637BEA" w:rsidP="00B04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0890" w:type="dxa"/>
            <w:gridSpan w:val="4"/>
          </w:tcPr>
          <w:p w:rsidR="00637BEA" w:rsidRDefault="0087265B" w:rsidP="00B04485">
            <w:pPr>
              <w:rPr>
                <w:b/>
                <w:bCs/>
              </w:rPr>
            </w:pPr>
            <w:r>
              <w:rPr>
                <w:b/>
                <w:bCs/>
              </w:rPr>
              <w:t>Board to consider and take action on a resolution determining the maturities of, and setting</w:t>
            </w:r>
          </w:p>
        </w:tc>
      </w:tr>
      <w:tr w:rsidR="00637BEA" w:rsidTr="00362F12">
        <w:tblPrEx>
          <w:jc w:val="center"/>
          <w:tblInd w:w="0" w:type="dxa"/>
        </w:tblPrEx>
        <w:trPr>
          <w:gridBefore w:val="1"/>
          <w:wBefore w:w="540" w:type="dxa"/>
          <w:cantSplit/>
          <w:jc w:val="center"/>
        </w:trPr>
        <w:tc>
          <w:tcPr>
            <w:tcW w:w="10890" w:type="dxa"/>
            <w:gridSpan w:val="4"/>
          </w:tcPr>
          <w:p w:rsidR="00637BEA" w:rsidRDefault="0087265B" w:rsidP="00B044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date, time and place for the sale of the $4,075.000 General Obligation Building Bonds of </w:t>
            </w:r>
          </w:p>
        </w:tc>
      </w:tr>
      <w:tr w:rsidR="00637BEA" w:rsidRPr="0087265B" w:rsidTr="00362F12">
        <w:trPr>
          <w:gridAfter w:val="1"/>
          <w:wAfter w:w="990" w:type="dxa"/>
        </w:trPr>
        <w:tc>
          <w:tcPr>
            <w:tcW w:w="540" w:type="dxa"/>
          </w:tcPr>
          <w:p w:rsidR="00637BEA" w:rsidRPr="0087265B" w:rsidRDefault="00637BEA" w:rsidP="00B0448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637BEA" w:rsidRPr="0087265B" w:rsidRDefault="0087265B" w:rsidP="00B044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he School District.</w:t>
            </w:r>
          </w:p>
        </w:tc>
      </w:tr>
      <w:tr w:rsidR="005345BA" w:rsidRPr="0087265B" w:rsidTr="00362F12">
        <w:trPr>
          <w:gridAfter w:val="1"/>
          <w:wAfter w:w="990" w:type="dxa"/>
        </w:trPr>
        <w:tc>
          <w:tcPr>
            <w:tcW w:w="540" w:type="dxa"/>
          </w:tcPr>
          <w:p w:rsidR="005345BA" w:rsidRPr="0087265B" w:rsidRDefault="005345BA" w:rsidP="00C04430">
            <w:pPr>
              <w:pStyle w:val="ListParagraph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00" w:type="dxa"/>
            <w:gridSpan w:val="3"/>
          </w:tcPr>
          <w:p w:rsidR="005345BA" w:rsidRPr="0087265B" w:rsidRDefault="005345BA" w:rsidP="00C04430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345BA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5345BA" w:rsidRPr="003B4D72" w:rsidRDefault="005345BA" w:rsidP="00C0443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00" w:type="dxa"/>
            <w:gridSpan w:val="3"/>
          </w:tcPr>
          <w:p w:rsidR="005345BA" w:rsidRPr="003B4D72" w:rsidRDefault="005345BA" w:rsidP="00C044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oard discussion and vote to approve or vote not to approve a quote for Newline Interactive</w:t>
            </w:r>
          </w:p>
        </w:tc>
      </w:tr>
      <w:tr w:rsidR="005345BA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5345BA" w:rsidRPr="003B4D72" w:rsidRDefault="005345BA" w:rsidP="00C0443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5345BA" w:rsidRPr="003B4D72" w:rsidRDefault="005345BA" w:rsidP="00C044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oards and accessories for installation in 16 classrooms at Stroud Middle School and 31</w:t>
            </w:r>
          </w:p>
        </w:tc>
      </w:tr>
      <w:tr w:rsidR="005345BA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5345BA" w:rsidRPr="003B4D72" w:rsidRDefault="005345BA" w:rsidP="00C0443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5345BA" w:rsidRDefault="005345BA" w:rsidP="00C044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ssrooms at Parkview Elementary, as budgeted for with ESSER III (Project 795) funding.</w:t>
            </w:r>
          </w:p>
        </w:tc>
      </w:tr>
      <w:tr w:rsidR="0087265B" w:rsidRPr="0087265B" w:rsidTr="00362F12">
        <w:trPr>
          <w:gridAfter w:val="1"/>
          <w:wAfter w:w="990" w:type="dxa"/>
        </w:trPr>
        <w:tc>
          <w:tcPr>
            <w:tcW w:w="540" w:type="dxa"/>
          </w:tcPr>
          <w:p w:rsidR="0087265B" w:rsidRPr="0087265B" w:rsidRDefault="0087265B" w:rsidP="00B04485">
            <w:pPr>
              <w:pStyle w:val="ListParagraph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00" w:type="dxa"/>
            <w:gridSpan w:val="3"/>
          </w:tcPr>
          <w:p w:rsidR="0087265B" w:rsidRPr="0087265B" w:rsidRDefault="0087265B" w:rsidP="00B0448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B6310F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3B4D72" w:rsidRDefault="005D1A73" w:rsidP="00B044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6310F">
              <w:rPr>
                <w:b/>
              </w:rPr>
              <w:t>.</w:t>
            </w:r>
          </w:p>
        </w:tc>
        <w:tc>
          <w:tcPr>
            <w:tcW w:w="9900" w:type="dxa"/>
            <w:gridSpan w:val="3"/>
          </w:tcPr>
          <w:p w:rsidR="00B6310F" w:rsidRPr="003B4D72" w:rsidRDefault="0087265B" w:rsidP="00B044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ard discussion and vote to approve or vote not to approve </w:t>
            </w:r>
            <w:r w:rsidR="005D1A73">
              <w:rPr>
                <w:b/>
                <w:bCs/>
              </w:rPr>
              <w:t>overnight stay requests for</w:t>
            </w:r>
          </w:p>
        </w:tc>
      </w:tr>
      <w:tr w:rsidR="00B6310F" w:rsidRPr="003B4D7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3B4D72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B6310F" w:rsidRPr="003B4D72" w:rsidRDefault="005D1A73" w:rsidP="00B044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chool activities, teams, or organizations.</w:t>
            </w:r>
          </w:p>
        </w:tc>
      </w:tr>
      <w:tr w:rsidR="00AD799D" w:rsidRPr="00277ED2" w:rsidTr="00362F12">
        <w:trPr>
          <w:gridAfter w:val="1"/>
          <w:wAfter w:w="990" w:type="dxa"/>
        </w:trPr>
        <w:tc>
          <w:tcPr>
            <w:tcW w:w="540" w:type="dxa"/>
          </w:tcPr>
          <w:p w:rsidR="00AD799D" w:rsidRPr="00277ED2" w:rsidRDefault="00AD799D" w:rsidP="00B04485">
            <w:pPr>
              <w:pStyle w:val="ListParagraph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00" w:type="dxa"/>
            <w:gridSpan w:val="3"/>
          </w:tcPr>
          <w:p w:rsidR="00AD799D" w:rsidRPr="00277ED2" w:rsidRDefault="00AD799D" w:rsidP="00B0448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9E53ED" w:rsidTr="00362F12">
        <w:tblPrEx>
          <w:jc w:val="center"/>
          <w:tblInd w:w="0" w:type="dxa"/>
        </w:tblPrEx>
        <w:trPr>
          <w:cantSplit/>
          <w:jc w:val="center"/>
        </w:trPr>
        <w:tc>
          <w:tcPr>
            <w:tcW w:w="540" w:type="dxa"/>
            <w:hideMark/>
          </w:tcPr>
          <w:p w:rsidR="009E53ED" w:rsidRDefault="009E53ED" w:rsidP="005E4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0890" w:type="dxa"/>
            <w:gridSpan w:val="4"/>
            <w:hideMark/>
          </w:tcPr>
          <w:p w:rsidR="009E53ED" w:rsidRDefault="009E53ED" w:rsidP="005E49C7">
            <w:pPr>
              <w:rPr>
                <w:b/>
                <w:bCs/>
              </w:rPr>
            </w:pPr>
            <w:r>
              <w:rPr>
                <w:b/>
                <w:bCs/>
              </w:rPr>
              <w:t>Board discussion and vote to approve or vote not to approve the agreements between Stroud</w:t>
            </w:r>
          </w:p>
        </w:tc>
      </w:tr>
      <w:tr w:rsidR="009E53ED" w:rsidTr="00362F12">
        <w:tblPrEx>
          <w:jc w:val="center"/>
          <w:tblInd w:w="0" w:type="dxa"/>
        </w:tblPrEx>
        <w:trPr>
          <w:cantSplit/>
          <w:jc w:val="center"/>
        </w:trPr>
        <w:tc>
          <w:tcPr>
            <w:tcW w:w="540" w:type="dxa"/>
          </w:tcPr>
          <w:p w:rsidR="009E53ED" w:rsidRDefault="009E53ED" w:rsidP="005E49C7">
            <w:pPr>
              <w:rPr>
                <w:b/>
                <w:bCs/>
              </w:rPr>
            </w:pPr>
          </w:p>
        </w:tc>
        <w:tc>
          <w:tcPr>
            <w:tcW w:w="10890" w:type="dxa"/>
            <w:gridSpan w:val="4"/>
            <w:hideMark/>
          </w:tcPr>
          <w:p w:rsidR="009E53ED" w:rsidRDefault="009E53ED" w:rsidP="005E49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blic School and Five Star ILC for 2023-2024 school year.    </w:t>
            </w:r>
          </w:p>
        </w:tc>
      </w:tr>
      <w:tr w:rsidR="00DF5CE1" w:rsidRPr="00277ED2" w:rsidTr="00362F12">
        <w:trPr>
          <w:gridAfter w:val="1"/>
          <w:wAfter w:w="990" w:type="dxa"/>
        </w:trPr>
        <w:tc>
          <w:tcPr>
            <w:tcW w:w="540" w:type="dxa"/>
          </w:tcPr>
          <w:p w:rsidR="00DF5CE1" w:rsidRPr="00277ED2" w:rsidRDefault="00DF5CE1" w:rsidP="001D6329">
            <w:pPr>
              <w:pStyle w:val="ListParagraph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00" w:type="dxa"/>
            <w:gridSpan w:val="3"/>
          </w:tcPr>
          <w:p w:rsidR="00DF5CE1" w:rsidRPr="00277ED2" w:rsidRDefault="00DF5CE1" w:rsidP="001D6329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DF5CE1" w:rsidTr="00362F12">
        <w:tblPrEx>
          <w:jc w:val="center"/>
          <w:tblInd w:w="0" w:type="dxa"/>
        </w:tblPrEx>
        <w:trPr>
          <w:cantSplit/>
          <w:jc w:val="center"/>
        </w:trPr>
        <w:tc>
          <w:tcPr>
            <w:tcW w:w="540" w:type="dxa"/>
            <w:hideMark/>
          </w:tcPr>
          <w:p w:rsidR="00DF5CE1" w:rsidRDefault="00DF5CE1" w:rsidP="001D6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E53ED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0890" w:type="dxa"/>
            <w:gridSpan w:val="4"/>
            <w:hideMark/>
          </w:tcPr>
          <w:p w:rsidR="00DF5CE1" w:rsidRDefault="00DF5CE1" w:rsidP="001D6329">
            <w:pPr>
              <w:rPr>
                <w:b/>
                <w:bCs/>
              </w:rPr>
            </w:pPr>
            <w:r>
              <w:rPr>
                <w:b/>
                <w:bCs/>
              </w:rPr>
              <w:t>Board discussion and vote to approve or vote not to approve the Carl Perkins FY2</w:t>
            </w:r>
            <w:r w:rsidR="0008205F">
              <w:rPr>
                <w:b/>
                <w:bCs/>
              </w:rPr>
              <w:t>4</w:t>
            </w:r>
          </w:p>
        </w:tc>
      </w:tr>
      <w:tr w:rsidR="00DF5CE1" w:rsidTr="00362F12">
        <w:tblPrEx>
          <w:jc w:val="center"/>
          <w:tblInd w:w="0" w:type="dxa"/>
        </w:tblPrEx>
        <w:trPr>
          <w:cantSplit/>
          <w:jc w:val="center"/>
        </w:trPr>
        <w:tc>
          <w:tcPr>
            <w:tcW w:w="540" w:type="dxa"/>
          </w:tcPr>
          <w:p w:rsidR="00DF5CE1" w:rsidRDefault="00DF5CE1" w:rsidP="001D6329">
            <w:pPr>
              <w:rPr>
                <w:b/>
                <w:bCs/>
              </w:rPr>
            </w:pPr>
          </w:p>
        </w:tc>
        <w:tc>
          <w:tcPr>
            <w:tcW w:w="10890" w:type="dxa"/>
            <w:gridSpan w:val="4"/>
            <w:hideMark/>
          </w:tcPr>
          <w:p w:rsidR="00DF5CE1" w:rsidRDefault="00DF5CE1" w:rsidP="001D6329">
            <w:pPr>
              <w:rPr>
                <w:b/>
                <w:bCs/>
              </w:rPr>
            </w:pPr>
            <w:r>
              <w:rPr>
                <w:b/>
                <w:bCs/>
              </w:rPr>
              <w:t>Allocations and Options Notice.</w:t>
            </w:r>
          </w:p>
        </w:tc>
      </w:tr>
      <w:tr w:rsidR="00B6310F" w:rsidRPr="00277ED2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277ED2" w:rsidRDefault="00B6310F" w:rsidP="00B04485">
            <w:pPr>
              <w:pStyle w:val="ListParagraph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00" w:type="dxa"/>
            <w:gridSpan w:val="3"/>
          </w:tcPr>
          <w:p w:rsidR="00B6310F" w:rsidRPr="00277ED2" w:rsidRDefault="00B6310F" w:rsidP="00B0448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B6310F" w:rsidTr="00362F12">
        <w:tblPrEx>
          <w:jc w:val="center"/>
          <w:tblInd w:w="0" w:type="dxa"/>
        </w:tblPrEx>
        <w:trPr>
          <w:cantSplit/>
          <w:jc w:val="center"/>
        </w:trPr>
        <w:tc>
          <w:tcPr>
            <w:tcW w:w="540" w:type="dxa"/>
            <w:hideMark/>
          </w:tcPr>
          <w:p w:rsidR="00B6310F" w:rsidRDefault="00AD799D" w:rsidP="00B04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E53ED">
              <w:rPr>
                <w:b/>
                <w:bCs/>
              </w:rPr>
              <w:t>2</w:t>
            </w:r>
            <w:r w:rsidR="00B6310F">
              <w:rPr>
                <w:b/>
                <w:bCs/>
              </w:rPr>
              <w:t>.</w:t>
            </w:r>
          </w:p>
        </w:tc>
        <w:tc>
          <w:tcPr>
            <w:tcW w:w="10890" w:type="dxa"/>
            <w:gridSpan w:val="4"/>
            <w:hideMark/>
          </w:tcPr>
          <w:p w:rsidR="00B6310F" w:rsidRDefault="00B6310F" w:rsidP="00B044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ard discussion and vote to approve or vote not to approve </w:t>
            </w:r>
            <w:r w:rsidR="00DF5CE1">
              <w:rPr>
                <w:b/>
                <w:bCs/>
              </w:rPr>
              <w:t>First Baptist Church to use</w:t>
            </w:r>
          </w:p>
        </w:tc>
      </w:tr>
      <w:tr w:rsidR="00B6310F" w:rsidTr="00362F12">
        <w:tblPrEx>
          <w:jc w:val="center"/>
          <w:tblInd w:w="0" w:type="dxa"/>
        </w:tblPrEx>
        <w:trPr>
          <w:cantSplit/>
          <w:jc w:val="center"/>
        </w:trPr>
        <w:tc>
          <w:tcPr>
            <w:tcW w:w="540" w:type="dxa"/>
          </w:tcPr>
          <w:p w:rsidR="00B6310F" w:rsidRDefault="00B6310F" w:rsidP="00B04485">
            <w:pPr>
              <w:rPr>
                <w:b/>
                <w:bCs/>
              </w:rPr>
            </w:pPr>
          </w:p>
        </w:tc>
        <w:tc>
          <w:tcPr>
            <w:tcW w:w="10890" w:type="dxa"/>
            <w:gridSpan w:val="4"/>
            <w:hideMark/>
          </w:tcPr>
          <w:p w:rsidR="00B6310F" w:rsidRDefault="00DF5CE1" w:rsidP="00B044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ses to transport youth to Youth Camp on June 19-24-2023 and Children’s Camp on </w:t>
            </w:r>
          </w:p>
        </w:tc>
      </w:tr>
      <w:tr w:rsidR="00DF5CE1" w:rsidTr="00362F12">
        <w:tblPrEx>
          <w:jc w:val="center"/>
          <w:tblInd w:w="0" w:type="dxa"/>
        </w:tblPrEx>
        <w:trPr>
          <w:cantSplit/>
          <w:jc w:val="center"/>
        </w:trPr>
        <w:tc>
          <w:tcPr>
            <w:tcW w:w="540" w:type="dxa"/>
          </w:tcPr>
          <w:p w:rsidR="00DF5CE1" w:rsidRDefault="00DF5CE1" w:rsidP="00B04485">
            <w:pPr>
              <w:rPr>
                <w:b/>
                <w:bCs/>
              </w:rPr>
            </w:pPr>
          </w:p>
        </w:tc>
        <w:tc>
          <w:tcPr>
            <w:tcW w:w="10890" w:type="dxa"/>
            <w:gridSpan w:val="4"/>
          </w:tcPr>
          <w:p w:rsidR="00DF5CE1" w:rsidRDefault="00DF5CE1" w:rsidP="00B04485">
            <w:pPr>
              <w:rPr>
                <w:b/>
                <w:bCs/>
              </w:rPr>
            </w:pPr>
            <w:r>
              <w:rPr>
                <w:b/>
                <w:bCs/>
              </w:rPr>
              <w:t>July 7-10-2023 in Davis Oklahoma.</w:t>
            </w:r>
          </w:p>
        </w:tc>
      </w:tr>
      <w:tr w:rsidR="00B6310F" w:rsidRPr="00D666FC" w:rsidTr="00362F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40" w:type="dxa"/>
          </w:tcPr>
          <w:p w:rsidR="00B6310F" w:rsidRPr="00D666FC" w:rsidRDefault="00B6310F" w:rsidP="00B0448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0" w:type="dxa"/>
            <w:gridSpan w:val="4"/>
          </w:tcPr>
          <w:p w:rsidR="00B6310F" w:rsidRPr="00D666FC" w:rsidRDefault="00B6310F" w:rsidP="00B04485">
            <w:pPr>
              <w:rPr>
                <w:b/>
                <w:bCs/>
                <w:sz w:val="12"/>
                <w:szCs w:val="12"/>
              </w:rPr>
            </w:pPr>
          </w:p>
        </w:tc>
      </w:tr>
      <w:tr w:rsidR="00B6310F" w:rsidRPr="008F222E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8F222E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53ED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9900" w:type="dxa"/>
            <w:gridSpan w:val="3"/>
          </w:tcPr>
          <w:p w:rsidR="00B6310F" w:rsidRPr="008F222E" w:rsidRDefault="00B6310F" w:rsidP="00B04485">
            <w:pPr>
              <w:jc w:val="both"/>
              <w:rPr>
                <w:b/>
                <w:bCs/>
              </w:rPr>
            </w:pPr>
            <w:r w:rsidRPr="008F222E">
              <w:rPr>
                <w:b/>
                <w:bCs/>
              </w:rPr>
              <w:t xml:space="preserve">Board Member Training Points.     </w:t>
            </w:r>
          </w:p>
        </w:tc>
      </w:tr>
      <w:tr w:rsidR="00B6310F" w:rsidRPr="00D6726D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D6726D" w:rsidRDefault="00B6310F" w:rsidP="00B04485">
            <w:pPr>
              <w:pStyle w:val="ListParagraph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00" w:type="dxa"/>
            <w:gridSpan w:val="3"/>
          </w:tcPr>
          <w:p w:rsidR="00B6310F" w:rsidRPr="00D6726D" w:rsidRDefault="00B6310F" w:rsidP="00B0448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B6310F" w:rsidRPr="008F222E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8F222E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53ED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9900" w:type="dxa"/>
            <w:gridSpan w:val="3"/>
          </w:tcPr>
          <w:p w:rsidR="00B6310F" w:rsidRPr="008F222E" w:rsidRDefault="00B6310F" w:rsidP="00B04485">
            <w:pPr>
              <w:jc w:val="both"/>
              <w:rPr>
                <w:b/>
                <w:bCs/>
              </w:rPr>
            </w:pPr>
            <w:r w:rsidRPr="008F222E">
              <w:rPr>
                <w:b/>
                <w:bCs/>
              </w:rPr>
              <w:t>Superintendent’s Questions and Reports.</w:t>
            </w:r>
          </w:p>
        </w:tc>
      </w:tr>
      <w:tr w:rsidR="00B6310F" w:rsidRPr="00AB1A01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AB1A01" w:rsidRDefault="00B6310F" w:rsidP="00B04485">
            <w:pPr>
              <w:pStyle w:val="ListParagraph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00" w:type="dxa"/>
            <w:gridSpan w:val="3"/>
          </w:tcPr>
          <w:p w:rsidR="00B6310F" w:rsidRPr="00AB1A01" w:rsidRDefault="00B6310F" w:rsidP="00B0448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B6310F" w:rsidRPr="008F222E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8F222E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53ED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9900" w:type="dxa"/>
            <w:gridSpan w:val="3"/>
          </w:tcPr>
          <w:p w:rsidR="00B6310F" w:rsidRPr="008F222E" w:rsidRDefault="00B6310F" w:rsidP="00B04485">
            <w:pPr>
              <w:jc w:val="both"/>
              <w:rPr>
                <w:b/>
                <w:bCs/>
              </w:rPr>
            </w:pPr>
            <w:r w:rsidRPr="008F222E">
              <w:rPr>
                <w:b/>
                <w:bCs/>
              </w:rPr>
              <w:t xml:space="preserve">Principal Questions and Reports. </w:t>
            </w:r>
          </w:p>
        </w:tc>
      </w:tr>
      <w:tr w:rsidR="00B6310F" w:rsidRPr="008F222E" w:rsidTr="00362F12">
        <w:trPr>
          <w:gridAfter w:val="1"/>
          <w:wAfter w:w="990" w:type="dxa"/>
        </w:trPr>
        <w:tc>
          <w:tcPr>
            <w:tcW w:w="540" w:type="dxa"/>
          </w:tcPr>
          <w:p w:rsidR="00B6310F" w:rsidRDefault="00B6310F" w:rsidP="00B0448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00" w:type="dxa"/>
            <w:gridSpan w:val="3"/>
          </w:tcPr>
          <w:p w:rsidR="00B6310F" w:rsidRPr="008F222E" w:rsidRDefault="00B6310F" w:rsidP="00B044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mes Wells, Elementary Principal.</w:t>
            </w:r>
          </w:p>
        </w:tc>
      </w:tr>
      <w:tr w:rsidR="00B6310F" w:rsidRPr="00D6726D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D6726D" w:rsidRDefault="00B6310F" w:rsidP="00B04485">
            <w:pPr>
              <w:pStyle w:val="ListParagraph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00" w:type="dxa"/>
            <w:gridSpan w:val="3"/>
          </w:tcPr>
          <w:p w:rsidR="00B6310F" w:rsidRPr="00D6726D" w:rsidRDefault="00B6310F" w:rsidP="00B0448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B6310F" w:rsidRPr="00AA49D4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AA49D4" w:rsidRDefault="00B6310F" w:rsidP="00B04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53ED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10F" w:rsidRPr="00AA49D4" w:rsidRDefault="00B6310F" w:rsidP="00B04485">
            <w:pPr>
              <w:tabs>
                <w:tab w:val="left" w:pos="8628"/>
              </w:tabs>
              <w:jc w:val="both"/>
              <w:rPr>
                <w:b/>
              </w:rPr>
            </w:pPr>
            <w:r w:rsidRPr="00AA49D4">
              <w:rPr>
                <w:b/>
              </w:rPr>
              <w:t>Proposed Executive Session to discuss the following: 25 O.S. Section 307 (B)</w:t>
            </w:r>
            <w:r>
              <w:rPr>
                <w:b/>
              </w:rPr>
              <w:t xml:space="preserve"> </w:t>
            </w:r>
            <w:r w:rsidRPr="00AA49D4">
              <w:rPr>
                <w:b/>
              </w:rPr>
              <w:t>(1)</w:t>
            </w:r>
            <w:r>
              <w:rPr>
                <w:b/>
              </w:rPr>
              <w:t>.</w:t>
            </w:r>
          </w:p>
        </w:tc>
      </w:tr>
      <w:tr w:rsidR="00B6310F" w:rsidRPr="00F15EB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F15EB5" w:rsidRDefault="00B6310F" w:rsidP="00B0448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10F" w:rsidRPr="00F15EB5" w:rsidRDefault="00B6310F" w:rsidP="00B04485">
            <w:pPr>
              <w:tabs>
                <w:tab w:val="left" w:pos="8628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B6310F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AA49D4" w:rsidRDefault="00B6310F" w:rsidP="00B04485">
            <w:pPr>
              <w:jc w:val="both"/>
              <w:rPr>
                <w:b/>
              </w:rPr>
            </w:pPr>
            <w:r w:rsidRPr="00AA49D4">
              <w:rPr>
                <w:b/>
              </w:rPr>
              <w:t>A.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0F" w:rsidRPr="00AA49D4" w:rsidRDefault="00B6310F" w:rsidP="00B04485">
            <w:pPr>
              <w:jc w:val="both"/>
              <w:rPr>
                <w:b/>
              </w:rPr>
            </w:pPr>
            <w:r w:rsidRPr="00AA49D4">
              <w:rPr>
                <w:b/>
              </w:rPr>
              <w:t>Board discussion of</w:t>
            </w:r>
            <w:r>
              <w:rPr>
                <w:b/>
              </w:rPr>
              <w:t xml:space="preserve"> the resignation of </w:t>
            </w:r>
            <w:r w:rsidR="00AD799D">
              <w:rPr>
                <w:b/>
              </w:rPr>
              <w:t>Breanne Montgomery – Elementary Teacher.</w:t>
            </w:r>
          </w:p>
        </w:tc>
      </w:tr>
      <w:tr w:rsidR="00B6310F" w:rsidRPr="00F15EB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F15EB5" w:rsidRDefault="00B6310F" w:rsidP="00B0448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10F" w:rsidRPr="00F15EB5" w:rsidRDefault="00B6310F" w:rsidP="00B04485">
            <w:pPr>
              <w:tabs>
                <w:tab w:val="left" w:pos="8628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B6310F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AA49D4" w:rsidRDefault="00B6310F" w:rsidP="00B04485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Pr="00AA49D4">
              <w:rPr>
                <w:b/>
              </w:rPr>
              <w:t>.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0F" w:rsidRPr="00AA49D4" w:rsidRDefault="00B6310F" w:rsidP="00B04485">
            <w:pPr>
              <w:jc w:val="both"/>
              <w:rPr>
                <w:b/>
              </w:rPr>
            </w:pPr>
            <w:r w:rsidRPr="00AA49D4">
              <w:rPr>
                <w:b/>
              </w:rPr>
              <w:t>Board discussion of</w:t>
            </w:r>
            <w:r>
              <w:rPr>
                <w:b/>
              </w:rPr>
              <w:t xml:space="preserve"> the resignation of </w:t>
            </w:r>
            <w:r w:rsidR="00AD799D">
              <w:rPr>
                <w:b/>
              </w:rPr>
              <w:t>Curtis Waltman – Middle School Teacher.</w:t>
            </w:r>
          </w:p>
        </w:tc>
      </w:tr>
      <w:tr w:rsidR="00AD799D" w:rsidRPr="00F76924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D799D" w:rsidRPr="009D72B8" w:rsidRDefault="00AD799D" w:rsidP="00B04485">
            <w:pPr>
              <w:jc w:val="both"/>
              <w:rPr>
                <w:b/>
                <w:sz w:val="12"/>
              </w:rPr>
            </w:pP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99D" w:rsidRPr="009D72B8" w:rsidRDefault="00AD799D" w:rsidP="00B04485">
            <w:pPr>
              <w:jc w:val="both"/>
              <w:rPr>
                <w:b/>
                <w:sz w:val="12"/>
              </w:rPr>
            </w:pPr>
          </w:p>
        </w:tc>
      </w:tr>
      <w:tr w:rsidR="00AD799D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D799D" w:rsidRDefault="00AD799D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D799D" w:rsidRPr="00AA49D4" w:rsidRDefault="00AD799D" w:rsidP="00B04485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AA49D4">
              <w:rPr>
                <w:b/>
              </w:rPr>
              <w:t>.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99D" w:rsidRPr="00AA49D4" w:rsidRDefault="00AD799D" w:rsidP="00B04485">
            <w:pPr>
              <w:jc w:val="both"/>
              <w:rPr>
                <w:b/>
              </w:rPr>
            </w:pPr>
            <w:r w:rsidRPr="00AA49D4">
              <w:rPr>
                <w:b/>
              </w:rPr>
              <w:t>Board discussion of</w:t>
            </w:r>
            <w:r>
              <w:rPr>
                <w:b/>
              </w:rPr>
              <w:t xml:space="preserve"> the re</w:t>
            </w:r>
            <w:r w:rsidR="00282CE5">
              <w:rPr>
                <w:b/>
              </w:rPr>
              <w:t>tiring</w:t>
            </w:r>
            <w:r>
              <w:rPr>
                <w:b/>
              </w:rPr>
              <w:t xml:space="preserve"> of Nancy Smart – Elementary Teacher.</w:t>
            </w:r>
          </w:p>
        </w:tc>
      </w:tr>
      <w:tr w:rsidR="00AD799D" w:rsidRPr="00F76924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D799D" w:rsidRPr="009D72B8" w:rsidRDefault="00AD799D" w:rsidP="00B04485">
            <w:pPr>
              <w:jc w:val="both"/>
              <w:rPr>
                <w:b/>
                <w:sz w:val="12"/>
              </w:rPr>
            </w:pP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99D" w:rsidRPr="009D72B8" w:rsidRDefault="00AD799D" w:rsidP="00B04485">
            <w:pPr>
              <w:jc w:val="both"/>
              <w:rPr>
                <w:b/>
                <w:sz w:val="12"/>
              </w:rPr>
            </w:pPr>
          </w:p>
        </w:tc>
      </w:tr>
      <w:tr w:rsidR="00AD799D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D799D" w:rsidRDefault="00AD799D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D799D" w:rsidRPr="00AA49D4" w:rsidRDefault="00AD799D" w:rsidP="00B04485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AA49D4">
              <w:rPr>
                <w:b/>
              </w:rPr>
              <w:t>.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99D" w:rsidRPr="00AA49D4" w:rsidRDefault="00AD799D" w:rsidP="00B04485">
            <w:pPr>
              <w:jc w:val="both"/>
              <w:rPr>
                <w:b/>
              </w:rPr>
            </w:pPr>
            <w:r w:rsidRPr="00AA49D4">
              <w:rPr>
                <w:b/>
              </w:rPr>
              <w:t>Board discussion of</w:t>
            </w:r>
            <w:r>
              <w:rPr>
                <w:b/>
              </w:rPr>
              <w:t xml:space="preserve"> the resignation of Crystal Roberts – Cafeteria.</w:t>
            </w:r>
          </w:p>
        </w:tc>
      </w:tr>
      <w:tr w:rsidR="00AD799D" w:rsidRPr="00F76924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D799D" w:rsidRPr="009D72B8" w:rsidRDefault="00AD799D" w:rsidP="00B04485">
            <w:pPr>
              <w:jc w:val="both"/>
              <w:rPr>
                <w:b/>
                <w:sz w:val="12"/>
              </w:rPr>
            </w:pP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99D" w:rsidRPr="009D72B8" w:rsidRDefault="00AD799D" w:rsidP="00B04485">
            <w:pPr>
              <w:jc w:val="both"/>
              <w:rPr>
                <w:b/>
                <w:sz w:val="12"/>
              </w:rPr>
            </w:pPr>
          </w:p>
        </w:tc>
      </w:tr>
      <w:tr w:rsidR="00AD799D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D799D" w:rsidRDefault="00AD799D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D799D" w:rsidRPr="00AA49D4" w:rsidRDefault="00AD799D" w:rsidP="00B04485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Pr="00AA49D4">
              <w:rPr>
                <w:b/>
              </w:rPr>
              <w:t>.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99D" w:rsidRPr="00AA49D4" w:rsidRDefault="00AD799D" w:rsidP="00B04485">
            <w:pPr>
              <w:jc w:val="both"/>
              <w:rPr>
                <w:b/>
              </w:rPr>
            </w:pPr>
            <w:r w:rsidRPr="00AA49D4">
              <w:rPr>
                <w:b/>
              </w:rPr>
              <w:t>Board discussion of</w:t>
            </w:r>
            <w:r>
              <w:rPr>
                <w:b/>
              </w:rPr>
              <w:t xml:space="preserve"> the re</w:t>
            </w:r>
            <w:r w:rsidR="00282CE5">
              <w:rPr>
                <w:b/>
              </w:rPr>
              <w:t>tirement</w:t>
            </w:r>
            <w:r>
              <w:rPr>
                <w:b/>
              </w:rPr>
              <w:t xml:space="preserve"> of Kim Hamlett – Cafeteria</w:t>
            </w:r>
            <w:r w:rsidR="00282CE5">
              <w:rPr>
                <w:b/>
              </w:rPr>
              <w:t xml:space="preserve"> Supervisor</w:t>
            </w:r>
          </w:p>
        </w:tc>
      </w:tr>
      <w:tr w:rsidR="00B6310F" w:rsidRPr="00F76924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9D72B8" w:rsidRDefault="00B6310F" w:rsidP="00B04485">
            <w:pPr>
              <w:jc w:val="both"/>
              <w:rPr>
                <w:b/>
                <w:sz w:val="12"/>
              </w:rPr>
            </w:pP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10F" w:rsidRPr="009D72B8" w:rsidRDefault="00B6310F" w:rsidP="00B04485">
            <w:pPr>
              <w:jc w:val="both"/>
              <w:rPr>
                <w:b/>
                <w:sz w:val="12"/>
              </w:rPr>
            </w:pPr>
          </w:p>
        </w:tc>
      </w:tr>
      <w:tr w:rsidR="00B6310F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AA49D4" w:rsidRDefault="00AD799D" w:rsidP="00B04485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="00B6310F" w:rsidRPr="00AA49D4">
              <w:rPr>
                <w:b/>
              </w:rPr>
              <w:t>.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0F" w:rsidRPr="00AA49D4" w:rsidRDefault="00B6310F" w:rsidP="00B04485">
            <w:pPr>
              <w:jc w:val="both"/>
              <w:rPr>
                <w:b/>
              </w:rPr>
            </w:pPr>
            <w:r w:rsidRPr="00AA49D4">
              <w:rPr>
                <w:b/>
              </w:rPr>
              <w:t>Board discussion of</w:t>
            </w:r>
            <w:r>
              <w:rPr>
                <w:b/>
              </w:rPr>
              <w:t xml:space="preserve"> the resignation of </w:t>
            </w:r>
            <w:r w:rsidR="00AD799D">
              <w:rPr>
                <w:b/>
              </w:rPr>
              <w:t xml:space="preserve">Shannon Quinones </w:t>
            </w:r>
            <w:r w:rsidR="00282CE5">
              <w:rPr>
                <w:b/>
              </w:rPr>
              <w:t>– Elementary Teacher</w:t>
            </w:r>
          </w:p>
        </w:tc>
      </w:tr>
      <w:tr w:rsidR="00B6310F" w:rsidRPr="00F76924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9D72B8" w:rsidRDefault="00B6310F" w:rsidP="00B04485">
            <w:pPr>
              <w:jc w:val="both"/>
              <w:rPr>
                <w:b/>
                <w:sz w:val="12"/>
              </w:rPr>
            </w:pP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10F" w:rsidRPr="009D72B8" w:rsidRDefault="00B6310F" w:rsidP="00B04485">
            <w:pPr>
              <w:jc w:val="both"/>
              <w:rPr>
                <w:b/>
                <w:sz w:val="12"/>
              </w:rPr>
            </w:pPr>
          </w:p>
        </w:tc>
      </w:tr>
      <w:tr w:rsidR="00B6310F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AA49D4" w:rsidRDefault="009E53ED" w:rsidP="00B04485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  <w:r w:rsidR="00AD799D">
              <w:rPr>
                <w:b/>
              </w:rPr>
              <w:t>.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0F" w:rsidRPr="00AA49D4" w:rsidRDefault="00B6310F" w:rsidP="00B04485">
            <w:pPr>
              <w:jc w:val="both"/>
              <w:rPr>
                <w:b/>
              </w:rPr>
            </w:pPr>
            <w:r w:rsidRPr="00AA49D4">
              <w:rPr>
                <w:b/>
              </w:rPr>
              <w:t xml:space="preserve">Board discussion </w:t>
            </w:r>
            <w:r>
              <w:rPr>
                <w:b/>
              </w:rPr>
              <w:t xml:space="preserve">of the extra duty </w:t>
            </w:r>
            <w:r w:rsidR="00A67CDC">
              <w:rPr>
                <w:b/>
              </w:rPr>
              <w:t>contract of Brad Moody</w:t>
            </w:r>
            <w:r w:rsidR="009C0281">
              <w:rPr>
                <w:b/>
              </w:rPr>
              <w:t xml:space="preserve"> for 2023-2024 school year</w:t>
            </w:r>
            <w:r>
              <w:rPr>
                <w:b/>
              </w:rPr>
              <w:t>.</w:t>
            </w:r>
          </w:p>
        </w:tc>
      </w:tr>
      <w:tr w:rsidR="00B6310F" w:rsidRPr="00F76924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9D72B8" w:rsidRDefault="00B6310F" w:rsidP="00B04485">
            <w:pPr>
              <w:jc w:val="both"/>
              <w:rPr>
                <w:b/>
                <w:sz w:val="12"/>
              </w:rPr>
            </w:pP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10F" w:rsidRPr="009D72B8" w:rsidRDefault="00B6310F" w:rsidP="00B04485">
            <w:pPr>
              <w:jc w:val="both"/>
              <w:rPr>
                <w:b/>
                <w:sz w:val="12"/>
              </w:rPr>
            </w:pPr>
          </w:p>
        </w:tc>
      </w:tr>
      <w:tr w:rsidR="00B6310F" w:rsidRPr="00F76924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B6310F" w:rsidP="00B04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53ED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B6310F" w:rsidP="00B04485">
            <w:pPr>
              <w:jc w:val="both"/>
              <w:rPr>
                <w:b/>
              </w:rPr>
            </w:pPr>
            <w:r w:rsidRPr="00F76924">
              <w:rPr>
                <w:b/>
              </w:rPr>
              <w:t>Vote to convene in executive session.</w:t>
            </w:r>
          </w:p>
        </w:tc>
      </w:tr>
      <w:tr w:rsidR="00B6310F" w:rsidRPr="00F15EB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F15EB5" w:rsidRDefault="00B6310F" w:rsidP="00B0448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10F" w:rsidRPr="00F15EB5" w:rsidRDefault="00B6310F" w:rsidP="00B04485">
            <w:pPr>
              <w:jc w:val="both"/>
              <w:rPr>
                <w:b/>
                <w:i/>
                <w:sz w:val="12"/>
                <w:szCs w:val="12"/>
              </w:rPr>
            </w:pPr>
          </w:p>
        </w:tc>
      </w:tr>
      <w:tr w:rsidR="00B6310F" w:rsidRPr="00F76924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B6310F" w:rsidP="00B04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53ED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B6310F" w:rsidP="00B04485">
            <w:pPr>
              <w:jc w:val="both"/>
              <w:rPr>
                <w:b/>
              </w:rPr>
            </w:pPr>
            <w:r w:rsidRPr="00F76924">
              <w:rPr>
                <w:b/>
              </w:rPr>
              <w:t>Vote to acknowledge the board has returned to open session.</w:t>
            </w:r>
          </w:p>
        </w:tc>
      </w:tr>
      <w:tr w:rsidR="00B6310F" w:rsidRPr="00F15EB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310F" w:rsidRPr="00F15EB5" w:rsidRDefault="00B6310F" w:rsidP="00B04485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B6310F" w:rsidRPr="004C1878" w:rsidTr="00362F1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990" w:type="dxa"/>
          <w:cantSplit/>
          <w:jc w:val="center"/>
        </w:trPr>
        <w:tc>
          <w:tcPr>
            <w:tcW w:w="10440" w:type="dxa"/>
            <w:gridSpan w:val="4"/>
            <w:shd w:val="clear" w:color="auto" w:fill="ACB9CA" w:themeFill="text2" w:themeFillTint="66"/>
          </w:tcPr>
          <w:p w:rsidR="00B6310F" w:rsidRPr="004C1878" w:rsidRDefault="00B6310F" w:rsidP="00B04485">
            <w:pPr>
              <w:rPr>
                <w:b/>
                <w:bCs/>
                <w:sz w:val="22"/>
                <w:szCs w:val="22"/>
              </w:rPr>
            </w:pPr>
            <w:r w:rsidRPr="004C1878">
              <w:rPr>
                <w:b/>
                <w:bCs/>
                <w:sz w:val="22"/>
                <w:szCs w:val="22"/>
              </w:rPr>
              <w:t>For the purpose of the executive session minutes, the following announcement should be read/stated:</w:t>
            </w:r>
          </w:p>
        </w:tc>
      </w:tr>
      <w:tr w:rsidR="00B6310F" w:rsidRPr="004C1878" w:rsidTr="00362F12">
        <w:tblPrEx>
          <w:tblLook w:val="0000" w:firstRow="0" w:lastRow="0" w:firstColumn="0" w:lastColumn="0" w:noHBand="0" w:noVBand="0"/>
        </w:tblPrEx>
        <w:trPr>
          <w:gridAfter w:val="1"/>
          <w:wAfter w:w="990" w:type="dxa"/>
          <w:trHeight w:val="180"/>
        </w:trPr>
        <w:tc>
          <w:tcPr>
            <w:tcW w:w="10440" w:type="dxa"/>
            <w:gridSpan w:val="4"/>
            <w:shd w:val="clear" w:color="auto" w:fill="ACB9CA" w:themeFill="text2" w:themeFillTint="66"/>
          </w:tcPr>
          <w:p w:rsidR="00B6310F" w:rsidRDefault="00B6310F" w:rsidP="00B04485">
            <w:pPr>
              <w:rPr>
                <w:b/>
                <w:sz w:val="22"/>
                <w:szCs w:val="22"/>
              </w:rPr>
            </w:pPr>
            <w:r w:rsidRPr="004C1878">
              <w:rPr>
                <w:b/>
                <w:sz w:val="22"/>
                <w:szCs w:val="22"/>
              </w:rPr>
              <w:t>1. Name of persons present and absent in meeting.</w:t>
            </w:r>
          </w:p>
          <w:p w:rsidR="00B6310F" w:rsidRPr="004C1878" w:rsidRDefault="00B6310F" w:rsidP="00B04485">
            <w:pPr>
              <w:rPr>
                <w:b/>
                <w:sz w:val="22"/>
                <w:szCs w:val="22"/>
              </w:rPr>
            </w:pPr>
            <w:r w:rsidRPr="004C1878">
              <w:rPr>
                <w:b/>
                <w:sz w:val="22"/>
                <w:szCs w:val="22"/>
              </w:rPr>
              <w:t>2. Items discussed were agenda item #</w:t>
            </w:r>
            <w:r>
              <w:rPr>
                <w:b/>
                <w:sz w:val="22"/>
                <w:szCs w:val="22"/>
              </w:rPr>
              <w:t>1</w:t>
            </w:r>
            <w:r w:rsidR="00A67CD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A. -</w:t>
            </w:r>
            <w:r w:rsidR="009E53ED">
              <w:rPr>
                <w:b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B6310F" w:rsidRPr="004C1878" w:rsidTr="00362F12">
        <w:tblPrEx>
          <w:tblLook w:val="0000" w:firstRow="0" w:lastRow="0" w:firstColumn="0" w:lastColumn="0" w:noHBand="0" w:noVBand="0"/>
        </w:tblPrEx>
        <w:trPr>
          <w:gridAfter w:val="1"/>
          <w:wAfter w:w="990" w:type="dxa"/>
          <w:trHeight w:val="180"/>
        </w:trPr>
        <w:tc>
          <w:tcPr>
            <w:tcW w:w="10440" w:type="dxa"/>
            <w:gridSpan w:val="4"/>
            <w:shd w:val="clear" w:color="auto" w:fill="ACB9CA" w:themeFill="text2" w:themeFillTint="66"/>
          </w:tcPr>
          <w:p w:rsidR="00B6310F" w:rsidRPr="004C1878" w:rsidRDefault="00B6310F" w:rsidP="00B04485">
            <w:pPr>
              <w:rPr>
                <w:b/>
                <w:sz w:val="22"/>
                <w:szCs w:val="22"/>
              </w:rPr>
            </w:pPr>
            <w:r w:rsidRPr="004C1878">
              <w:rPr>
                <w:b/>
                <w:sz w:val="22"/>
                <w:szCs w:val="22"/>
              </w:rPr>
              <w:t>3. No action was taken on any of these items.</w:t>
            </w:r>
          </w:p>
        </w:tc>
      </w:tr>
      <w:tr w:rsidR="00B6310F" w:rsidRPr="00F76924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AD799D" w:rsidP="00B0448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E53ED">
              <w:rPr>
                <w:b/>
              </w:rPr>
              <w:t>9</w:t>
            </w:r>
            <w:r w:rsidR="00B6310F">
              <w:rPr>
                <w:b/>
              </w:rPr>
              <w:t>.</w:t>
            </w: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B6310F" w:rsidP="00B04485">
            <w:pPr>
              <w:tabs>
                <w:tab w:val="left" w:pos="8628"/>
              </w:tabs>
              <w:jc w:val="both"/>
              <w:rPr>
                <w:b/>
              </w:rPr>
            </w:pPr>
            <w:r w:rsidRPr="00F76924">
              <w:rPr>
                <w:b/>
              </w:rPr>
              <w:t>Any action from executive session.</w:t>
            </w:r>
          </w:p>
        </w:tc>
      </w:tr>
      <w:tr w:rsidR="00B6310F" w:rsidRPr="00E21369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E21369" w:rsidRDefault="00B6310F" w:rsidP="00B0448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E21369" w:rsidRDefault="00B6310F" w:rsidP="00B0448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0F" w:rsidRPr="00E21369" w:rsidRDefault="00B6310F" w:rsidP="00B04485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B6310F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B6310F" w:rsidP="00B04485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F76924">
              <w:rPr>
                <w:b/>
              </w:rPr>
              <w:t>.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B6310F" w:rsidP="00B04485">
            <w:pPr>
              <w:jc w:val="both"/>
              <w:rPr>
                <w:b/>
              </w:rPr>
            </w:pPr>
            <w:r w:rsidRPr="00F76924">
              <w:rPr>
                <w:b/>
              </w:rPr>
              <w:t xml:space="preserve">Board discussion </w:t>
            </w:r>
            <w:r>
              <w:rPr>
                <w:b/>
              </w:rPr>
              <w:t xml:space="preserve">and vote to approve or vote not to approve the resignation of </w:t>
            </w:r>
            <w:r w:rsidR="00AD799D">
              <w:rPr>
                <w:b/>
              </w:rPr>
              <w:t>Breanne</w:t>
            </w:r>
          </w:p>
        </w:tc>
      </w:tr>
      <w:tr w:rsidR="00B6310F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AD799D" w:rsidP="00B04485">
            <w:pPr>
              <w:jc w:val="both"/>
              <w:rPr>
                <w:b/>
              </w:rPr>
            </w:pPr>
            <w:r>
              <w:rPr>
                <w:b/>
              </w:rPr>
              <w:t>Montgomery – Elementary Teacher.</w:t>
            </w:r>
          </w:p>
        </w:tc>
      </w:tr>
      <w:tr w:rsidR="00B6310F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B6310F" w:rsidP="00B04485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Pr="00F76924">
              <w:rPr>
                <w:b/>
              </w:rPr>
              <w:t>.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B6310F" w:rsidP="00B04485">
            <w:pPr>
              <w:jc w:val="both"/>
              <w:rPr>
                <w:b/>
              </w:rPr>
            </w:pPr>
            <w:r w:rsidRPr="00F76924">
              <w:rPr>
                <w:b/>
              </w:rPr>
              <w:t xml:space="preserve">Board discussion </w:t>
            </w:r>
            <w:r>
              <w:rPr>
                <w:b/>
              </w:rPr>
              <w:t xml:space="preserve">and vote to approve or vote not to approve the resignation of </w:t>
            </w:r>
            <w:r w:rsidR="004D54B6">
              <w:rPr>
                <w:b/>
              </w:rPr>
              <w:t>Curtis</w:t>
            </w:r>
          </w:p>
        </w:tc>
      </w:tr>
      <w:tr w:rsidR="00B6310F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4D54B6" w:rsidP="00B04485">
            <w:pPr>
              <w:jc w:val="both"/>
              <w:rPr>
                <w:b/>
              </w:rPr>
            </w:pPr>
            <w:r>
              <w:rPr>
                <w:b/>
              </w:rPr>
              <w:t>Waltman – Middle School Teacher.</w:t>
            </w:r>
          </w:p>
        </w:tc>
      </w:tr>
      <w:tr w:rsidR="00B6310F" w:rsidRPr="004D54B6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4D54B6" w:rsidRDefault="00B6310F" w:rsidP="00B0448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4D54B6" w:rsidRDefault="00B6310F" w:rsidP="00B0448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0F" w:rsidRPr="004D54B6" w:rsidRDefault="00B6310F" w:rsidP="00B04485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B6310F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B6310F" w:rsidP="00B04485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F76924">
              <w:rPr>
                <w:b/>
              </w:rPr>
              <w:t>.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B6310F" w:rsidP="00B04485">
            <w:pPr>
              <w:jc w:val="both"/>
              <w:rPr>
                <w:b/>
              </w:rPr>
            </w:pPr>
            <w:r w:rsidRPr="00F76924">
              <w:rPr>
                <w:b/>
              </w:rPr>
              <w:t xml:space="preserve">Board discussion </w:t>
            </w:r>
            <w:r>
              <w:rPr>
                <w:b/>
              </w:rPr>
              <w:t>and vote to approve or vote not to approve the re</w:t>
            </w:r>
            <w:r w:rsidR="00282CE5">
              <w:rPr>
                <w:b/>
              </w:rPr>
              <w:t>tirement</w:t>
            </w:r>
            <w:r>
              <w:rPr>
                <w:b/>
              </w:rPr>
              <w:t xml:space="preserve"> of </w:t>
            </w:r>
            <w:r w:rsidR="004D54B6">
              <w:rPr>
                <w:b/>
              </w:rPr>
              <w:t>Nancy</w:t>
            </w:r>
          </w:p>
        </w:tc>
      </w:tr>
      <w:tr w:rsidR="00B6310F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4D54B6" w:rsidP="00B04485">
            <w:pPr>
              <w:jc w:val="both"/>
              <w:rPr>
                <w:b/>
              </w:rPr>
            </w:pPr>
            <w:r>
              <w:rPr>
                <w:b/>
              </w:rPr>
              <w:t>Smart – Elementary Teacher.</w:t>
            </w:r>
          </w:p>
        </w:tc>
      </w:tr>
      <w:tr w:rsidR="004D54B6" w:rsidRPr="004D54B6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D54B6" w:rsidRPr="004D54B6" w:rsidRDefault="004D54B6" w:rsidP="00B0448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D54B6" w:rsidRPr="004D54B6" w:rsidRDefault="004D54B6" w:rsidP="00B0448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4B6" w:rsidRPr="004D54B6" w:rsidRDefault="004D54B6" w:rsidP="00B04485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4D54B6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D54B6" w:rsidRDefault="004D54B6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D54B6" w:rsidRPr="00F76924" w:rsidRDefault="004D54B6" w:rsidP="00B04485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F76924">
              <w:rPr>
                <w:b/>
              </w:rPr>
              <w:t>.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4B6" w:rsidRPr="00F76924" w:rsidRDefault="004D54B6" w:rsidP="00B04485">
            <w:pPr>
              <w:jc w:val="both"/>
              <w:rPr>
                <w:b/>
              </w:rPr>
            </w:pPr>
            <w:r w:rsidRPr="00F76924">
              <w:rPr>
                <w:b/>
              </w:rPr>
              <w:t xml:space="preserve">Board discussion </w:t>
            </w:r>
            <w:r>
              <w:rPr>
                <w:b/>
              </w:rPr>
              <w:t>and vote to approve or vote not to approve the resignation of Crystal</w:t>
            </w:r>
          </w:p>
        </w:tc>
      </w:tr>
      <w:tr w:rsidR="004D54B6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D54B6" w:rsidRDefault="004D54B6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D54B6" w:rsidRDefault="004D54B6" w:rsidP="00B04485">
            <w:pPr>
              <w:jc w:val="both"/>
              <w:rPr>
                <w:b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4B6" w:rsidRPr="00F76924" w:rsidRDefault="004D54B6" w:rsidP="00B04485">
            <w:pPr>
              <w:jc w:val="both"/>
              <w:rPr>
                <w:b/>
              </w:rPr>
            </w:pPr>
            <w:r>
              <w:rPr>
                <w:b/>
              </w:rPr>
              <w:t>Roberts – Cafeteria.</w:t>
            </w:r>
          </w:p>
        </w:tc>
      </w:tr>
      <w:tr w:rsidR="009E61FA" w:rsidRPr="004D54B6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61FA" w:rsidRPr="004D54B6" w:rsidRDefault="009E61FA" w:rsidP="00B0448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61FA" w:rsidRPr="004D54B6" w:rsidRDefault="009E61FA" w:rsidP="00B0448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1FA" w:rsidRPr="004D54B6" w:rsidRDefault="009E61FA" w:rsidP="00B04485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9E61FA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61FA" w:rsidRDefault="009E61FA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61FA" w:rsidRPr="00F76924" w:rsidRDefault="009E61FA" w:rsidP="00B04485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Pr="00F76924">
              <w:rPr>
                <w:b/>
              </w:rPr>
              <w:t>.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1FA" w:rsidRPr="00F76924" w:rsidRDefault="009E61FA" w:rsidP="00B04485">
            <w:pPr>
              <w:jc w:val="both"/>
              <w:rPr>
                <w:b/>
              </w:rPr>
            </w:pPr>
            <w:r w:rsidRPr="00F76924">
              <w:rPr>
                <w:b/>
              </w:rPr>
              <w:t xml:space="preserve">Board discussion </w:t>
            </w:r>
            <w:r>
              <w:rPr>
                <w:b/>
              </w:rPr>
              <w:t>and vote to approve or vote not to approve the re</w:t>
            </w:r>
            <w:r w:rsidR="00282CE5">
              <w:rPr>
                <w:b/>
              </w:rPr>
              <w:t>tirement</w:t>
            </w:r>
            <w:r>
              <w:rPr>
                <w:b/>
              </w:rPr>
              <w:t xml:space="preserve"> of Kim</w:t>
            </w:r>
          </w:p>
        </w:tc>
      </w:tr>
      <w:tr w:rsidR="009E61FA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61FA" w:rsidRDefault="009E61FA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61FA" w:rsidRDefault="009E61FA" w:rsidP="00B04485">
            <w:pPr>
              <w:jc w:val="both"/>
              <w:rPr>
                <w:b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1FA" w:rsidRPr="00F76924" w:rsidRDefault="009E61FA" w:rsidP="00B04485">
            <w:pPr>
              <w:jc w:val="both"/>
              <w:rPr>
                <w:b/>
              </w:rPr>
            </w:pPr>
            <w:r>
              <w:rPr>
                <w:b/>
              </w:rPr>
              <w:t>Hamlett – Cafeteria</w:t>
            </w:r>
            <w:r w:rsidR="00282CE5">
              <w:rPr>
                <w:b/>
              </w:rPr>
              <w:t xml:space="preserve"> Supervisor.</w:t>
            </w:r>
          </w:p>
        </w:tc>
      </w:tr>
      <w:tr w:rsidR="009C0281" w:rsidRPr="004D54B6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C0281" w:rsidRPr="004D54B6" w:rsidRDefault="009C0281" w:rsidP="00B0448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C0281" w:rsidRPr="004D54B6" w:rsidRDefault="009C0281" w:rsidP="00B0448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281" w:rsidRPr="004D54B6" w:rsidRDefault="009C0281" w:rsidP="00B04485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9C0281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C0281" w:rsidRDefault="009C0281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C0281" w:rsidRPr="00F76924" w:rsidRDefault="009C0281" w:rsidP="00B04485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Pr="00F76924">
              <w:rPr>
                <w:b/>
              </w:rPr>
              <w:t>.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281" w:rsidRPr="00F76924" w:rsidRDefault="009C0281" w:rsidP="00B04485">
            <w:pPr>
              <w:jc w:val="both"/>
              <w:rPr>
                <w:b/>
              </w:rPr>
            </w:pPr>
            <w:r w:rsidRPr="00F76924">
              <w:rPr>
                <w:b/>
              </w:rPr>
              <w:t xml:space="preserve">Board discussion </w:t>
            </w:r>
            <w:r>
              <w:rPr>
                <w:b/>
              </w:rPr>
              <w:t>and vote to approve or vote not to approve the resignation of Shannon</w:t>
            </w:r>
          </w:p>
        </w:tc>
      </w:tr>
      <w:tr w:rsidR="009C0281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C0281" w:rsidRDefault="009C0281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C0281" w:rsidRDefault="009C0281" w:rsidP="00B04485">
            <w:pPr>
              <w:jc w:val="both"/>
              <w:rPr>
                <w:b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281" w:rsidRPr="00F76924" w:rsidRDefault="009C0281" w:rsidP="00B04485">
            <w:pPr>
              <w:jc w:val="both"/>
              <w:rPr>
                <w:b/>
              </w:rPr>
            </w:pPr>
            <w:r>
              <w:rPr>
                <w:b/>
              </w:rPr>
              <w:t xml:space="preserve">Quinones </w:t>
            </w:r>
            <w:r w:rsidR="00282CE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82CE5">
              <w:rPr>
                <w:b/>
              </w:rPr>
              <w:t>Elementary Teacher.</w:t>
            </w:r>
          </w:p>
        </w:tc>
      </w:tr>
      <w:tr w:rsidR="00B6310F" w:rsidRPr="00F76924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E30EC5" w:rsidRDefault="00B6310F" w:rsidP="00B04485">
            <w:pPr>
              <w:jc w:val="both"/>
              <w:rPr>
                <w:b/>
                <w:sz w:val="12"/>
              </w:rPr>
            </w:pP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10F" w:rsidRPr="00E30EC5" w:rsidRDefault="00B6310F" w:rsidP="00B04485">
            <w:pPr>
              <w:jc w:val="both"/>
              <w:rPr>
                <w:b/>
                <w:sz w:val="12"/>
              </w:rPr>
            </w:pPr>
          </w:p>
        </w:tc>
      </w:tr>
      <w:tr w:rsidR="00B6310F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9E53ED" w:rsidP="00B04485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  <w:r w:rsidR="00B6310F" w:rsidRPr="00F76924">
              <w:rPr>
                <w:b/>
              </w:rPr>
              <w:t>.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B6310F" w:rsidP="00B04485">
            <w:pPr>
              <w:jc w:val="both"/>
              <w:rPr>
                <w:b/>
              </w:rPr>
            </w:pPr>
            <w:r w:rsidRPr="00F76924">
              <w:rPr>
                <w:b/>
              </w:rPr>
              <w:t xml:space="preserve">Board discussion </w:t>
            </w:r>
            <w:r>
              <w:rPr>
                <w:b/>
              </w:rPr>
              <w:t xml:space="preserve">and vote to approve or vote not to approve the </w:t>
            </w:r>
            <w:r w:rsidR="00A67CDC">
              <w:rPr>
                <w:b/>
              </w:rPr>
              <w:t>extra duty contract of</w:t>
            </w:r>
          </w:p>
        </w:tc>
      </w:tr>
      <w:tr w:rsidR="00B6310F" w:rsidRPr="00331635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Default="00B6310F" w:rsidP="00B04485">
            <w:pPr>
              <w:jc w:val="both"/>
              <w:rPr>
                <w:b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0F" w:rsidRPr="00F76924" w:rsidRDefault="00A67CDC" w:rsidP="00B04485">
            <w:pPr>
              <w:jc w:val="both"/>
              <w:rPr>
                <w:b/>
              </w:rPr>
            </w:pPr>
            <w:r>
              <w:rPr>
                <w:b/>
              </w:rPr>
              <w:t>Brad Moody</w:t>
            </w:r>
            <w:r w:rsidR="009C0281">
              <w:rPr>
                <w:b/>
              </w:rPr>
              <w:t xml:space="preserve"> for the 2023-2024 school year</w:t>
            </w:r>
            <w:r w:rsidR="00B6310F">
              <w:rPr>
                <w:b/>
              </w:rPr>
              <w:t>.</w:t>
            </w:r>
          </w:p>
        </w:tc>
      </w:tr>
      <w:tr w:rsidR="00B6310F" w:rsidRPr="00F76924" w:rsidTr="003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6310F" w:rsidRPr="00E30EC5" w:rsidRDefault="00B6310F" w:rsidP="00B04485">
            <w:pPr>
              <w:jc w:val="both"/>
              <w:rPr>
                <w:b/>
                <w:sz w:val="12"/>
              </w:rPr>
            </w:pP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10F" w:rsidRPr="00E30EC5" w:rsidRDefault="00B6310F" w:rsidP="00B04485">
            <w:pPr>
              <w:jc w:val="both"/>
              <w:rPr>
                <w:b/>
                <w:sz w:val="12"/>
              </w:rPr>
            </w:pPr>
          </w:p>
        </w:tc>
      </w:tr>
      <w:tr w:rsidR="00B6310F" w:rsidRPr="008F222E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8F222E" w:rsidRDefault="009E53ED" w:rsidP="00B044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6310F">
              <w:rPr>
                <w:b/>
              </w:rPr>
              <w:t>.</w:t>
            </w:r>
          </w:p>
        </w:tc>
        <w:tc>
          <w:tcPr>
            <w:tcW w:w="9900" w:type="dxa"/>
            <w:gridSpan w:val="3"/>
          </w:tcPr>
          <w:p w:rsidR="00B6310F" w:rsidRPr="008F222E" w:rsidRDefault="00B6310F" w:rsidP="00B04485">
            <w:pPr>
              <w:jc w:val="both"/>
              <w:rPr>
                <w:b/>
                <w:bCs/>
              </w:rPr>
            </w:pPr>
            <w:r w:rsidRPr="008F222E">
              <w:rPr>
                <w:b/>
                <w:bCs/>
              </w:rPr>
              <w:t>New Business – Any business that arises after the agenda was posted.</w:t>
            </w:r>
          </w:p>
        </w:tc>
      </w:tr>
      <w:tr w:rsidR="00B6310F" w:rsidRPr="000061A3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0061A3" w:rsidRDefault="00B6310F" w:rsidP="00B04485">
            <w:pPr>
              <w:pStyle w:val="ListParagraph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00" w:type="dxa"/>
            <w:gridSpan w:val="3"/>
          </w:tcPr>
          <w:p w:rsidR="00B6310F" w:rsidRPr="000061A3" w:rsidRDefault="00B6310F" w:rsidP="00B0448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B6310F" w:rsidRPr="008F222E" w:rsidTr="00362F12">
        <w:trPr>
          <w:gridAfter w:val="1"/>
          <w:wAfter w:w="990" w:type="dxa"/>
        </w:trPr>
        <w:tc>
          <w:tcPr>
            <w:tcW w:w="540" w:type="dxa"/>
          </w:tcPr>
          <w:p w:rsidR="00B6310F" w:rsidRPr="008F222E" w:rsidRDefault="00DF5CE1" w:rsidP="00B044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E53ED">
              <w:rPr>
                <w:b/>
              </w:rPr>
              <w:t>1</w:t>
            </w:r>
            <w:r w:rsidR="00B6310F">
              <w:rPr>
                <w:b/>
              </w:rPr>
              <w:t>.</w:t>
            </w:r>
          </w:p>
        </w:tc>
        <w:tc>
          <w:tcPr>
            <w:tcW w:w="9900" w:type="dxa"/>
            <w:gridSpan w:val="3"/>
          </w:tcPr>
          <w:p w:rsidR="00B6310F" w:rsidRPr="008F222E" w:rsidRDefault="00B6310F" w:rsidP="00B04485">
            <w:pPr>
              <w:jc w:val="both"/>
              <w:rPr>
                <w:b/>
                <w:bCs/>
              </w:rPr>
            </w:pPr>
            <w:r w:rsidRPr="008F222E">
              <w:rPr>
                <w:b/>
                <w:bCs/>
              </w:rPr>
              <w:t>Adjournment.</w:t>
            </w:r>
          </w:p>
        </w:tc>
      </w:tr>
      <w:tr w:rsidR="00B6310F" w:rsidRPr="00C21EDA" w:rsidTr="00362F12">
        <w:trPr>
          <w:gridAfter w:val="1"/>
          <w:wAfter w:w="990" w:type="dxa"/>
        </w:trPr>
        <w:tc>
          <w:tcPr>
            <w:tcW w:w="10440" w:type="dxa"/>
            <w:gridSpan w:val="4"/>
            <w:shd w:val="clear" w:color="auto" w:fill="FFFFFF" w:themeFill="background1"/>
          </w:tcPr>
          <w:p w:rsidR="00B6310F" w:rsidRPr="00C21EDA" w:rsidRDefault="00B6310F" w:rsidP="00B0448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B6310F" w:rsidRPr="00D6726D" w:rsidTr="00362F12">
        <w:trPr>
          <w:gridAfter w:val="1"/>
          <w:wAfter w:w="990" w:type="dxa"/>
        </w:trPr>
        <w:tc>
          <w:tcPr>
            <w:tcW w:w="10440" w:type="dxa"/>
            <w:gridSpan w:val="4"/>
            <w:shd w:val="clear" w:color="auto" w:fill="FFFFFF" w:themeFill="background1"/>
          </w:tcPr>
          <w:p w:rsidR="00B6310F" w:rsidRPr="00D6726D" w:rsidRDefault="00B6310F" w:rsidP="00B04485">
            <w:pPr>
              <w:jc w:val="both"/>
              <w:rPr>
                <w:b/>
                <w:bCs/>
              </w:rPr>
            </w:pPr>
            <w:r w:rsidRPr="00D6726D">
              <w:rPr>
                <w:b/>
                <w:bCs/>
              </w:rPr>
              <w:t xml:space="preserve">THIS AGENDA WAS POSTED </w:t>
            </w:r>
            <w:r w:rsidR="00904BC6">
              <w:rPr>
                <w:b/>
                <w:bCs/>
              </w:rPr>
              <w:t xml:space="preserve">ON THE FRONT DOOR OF THE ADMINISTRATION </w:t>
            </w:r>
            <w:r>
              <w:rPr>
                <w:b/>
                <w:bCs/>
              </w:rPr>
              <w:t xml:space="preserve">  </w:t>
            </w:r>
          </w:p>
        </w:tc>
      </w:tr>
      <w:tr w:rsidR="00B6310F" w:rsidRPr="00D6726D" w:rsidTr="00362F12">
        <w:trPr>
          <w:gridAfter w:val="1"/>
          <w:wAfter w:w="990" w:type="dxa"/>
        </w:trPr>
        <w:tc>
          <w:tcPr>
            <w:tcW w:w="10440" w:type="dxa"/>
            <w:gridSpan w:val="4"/>
            <w:shd w:val="clear" w:color="auto" w:fill="FFFFFF" w:themeFill="background1"/>
          </w:tcPr>
          <w:p w:rsidR="00B6310F" w:rsidRPr="00D6726D" w:rsidRDefault="00904BC6" w:rsidP="00B044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UILDING AT 720 GILLISPIE AVENUE ON </w:t>
            </w:r>
            <w:r w:rsidR="00282CE5">
              <w:rPr>
                <w:b/>
                <w:bCs/>
              </w:rPr>
              <w:t>FRI</w:t>
            </w:r>
            <w:r>
              <w:rPr>
                <w:b/>
                <w:bCs/>
              </w:rPr>
              <w:t xml:space="preserve">DAY, APRIL </w:t>
            </w:r>
            <w:r w:rsidR="00282CE5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, 2023 AT </w:t>
            </w:r>
            <w:r w:rsidR="00D532A1">
              <w:rPr>
                <w:b/>
                <w:bCs/>
              </w:rPr>
              <w:t>12:30</w:t>
            </w:r>
            <w:r w:rsidR="00B6310F">
              <w:rPr>
                <w:b/>
                <w:bCs/>
              </w:rPr>
              <w:t xml:space="preserve"> </w:t>
            </w:r>
            <w:r w:rsidR="00B542A2">
              <w:rPr>
                <w:b/>
                <w:bCs/>
              </w:rPr>
              <w:t>P</w:t>
            </w:r>
            <w:bookmarkStart w:id="0" w:name="_GoBack"/>
            <w:bookmarkEnd w:id="0"/>
            <w:r w:rsidR="00B6310F">
              <w:rPr>
                <w:b/>
                <w:bCs/>
              </w:rPr>
              <w:t>.M.</w:t>
            </w:r>
          </w:p>
        </w:tc>
      </w:tr>
      <w:tr w:rsidR="00B6310F" w:rsidRPr="00D6726D" w:rsidTr="00362F12">
        <w:trPr>
          <w:gridAfter w:val="1"/>
          <w:wAfter w:w="990" w:type="dxa"/>
        </w:trPr>
        <w:tc>
          <w:tcPr>
            <w:tcW w:w="10440" w:type="dxa"/>
            <w:gridSpan w:val="4"/>
            <w:shd w:val="clear" w:color="auto" w:fill="FFFFFF" w:themeFill="background1"/>
          </w:tcPr>
          <w:p w:rsidR="00B6310F" w:rsidRPr="00D6726D" w:rsidRDefault="00B6310F" w:rsidP="00B04485">
            <w:pPr>
              <w:jc w:val="both"/>
              <w:rPr>
                <w:b/>
                <w:bCs/>
              </w:rPr>
            </w:pPr>
          </w:p>
        </w:tc>
      </w:tr>
      <w:tr w:rsidR="00B6310F" w:rsidRPr="00D6726D" w:rsidTr="00362F12">
        <w:trPr>
          <w:gridAfter w:val="1"/>
          <w:wAfter w:w="990" w:type="dxa"/>
        </w:trPr>
        <w:tc>
          <w:tcPr>
            <w:tcW w:w="10440" w:type="dxa"/>
            <w:gridSpan w:val="4"/>
            <w:shd w:val="clear" w:color="auto" w:fill="FFFFFF" w:themeFill="background1"/>
          </w:tcPr>
          <w:p w:rsidR="00B6310F" w:rsidRPr="00D6726D" w:rsidRDefault="00B6310F" w:rsidP="00B04485">
            <w:pPr>
              <w:jc w:val="both"/>
              <w:rPr>
                <w:b/>
                <w:bCs/>
              </w:rPr>
            </w:pPr>
          </w:p>
        </w:tc>
      </w:tr>
      <w:tr w:rsidR="00B6310F" w:rsidRPr="00D6726D" w:rsidTr="00362F12">
        <w:trPr>
          <w:gridAfter w:val="1"/>
          <w:wAfter w:w="990" w:type="dxa"/>
        </w:trPr>
        <w:tc>
          <w:tcPr>
            <w:tcW w:w="10440" w:type="dxa"/>
            <w:gridSpan w:val="4"/>
            <w:shd w:val="clear" w:color="auto" w:fill="FFFFFF" w:themeFill="background1"/>
          </w:tcPr>
          <w:p w:rsidR="00B6310F" w:rsidRPr="00D6726D" w:rsidRDefault="00B6310F" w:rsidP="00B04485">
            <w:pPr>
              <w:jc w:val="both"/>
              <w:rPr>
                <w:b/>
                <w:bCs/>
              </w:rPr>
            </w:pPr>
            <w:r w:rsidRPr="00D6726D">
              <w:rPr>
                <w:b/>
                <w:bCs/>
              </w:rPr>
              <w:t>____________________________________________</w:t>
            </w:r>
          </w:p>
        </w:tc>
      </w:tr>
      <w:tr w:rsidR="00B6310F" w:rsidRPr="00D6726D" w:rsidTr="00362F12">
        <w:trPr>
          <w:gridAfter w:val="1"/>
          <w:wAfter w:w="990" w:type="dxa"/>
        </w:trPr>
        <w:tc>
          <w:tcPr>
            <w:tcW w:w="10440" w:type="dxa"/>
            <w:gridSpan w:val="4"/>
            <w:shd w:val="clear" w:color="auto" w:fill="FFFFFF" w:themeFill="background1"/>
          </w:tcPr>
          <w:p w:rsidR="00B6310F" w:rsidRPr="00D6726D" w:rsidRDefault="00B6310F" w:rsidP="00B04485">
            <w:pPr>
              <w:jc w:val="both"/>
              <w:rPr>
                <w:b/>
                <w:bCs/>
              </w:rPr>
            </w:pPr>
            <w:r w:rsidRPr="00D6726D">
              <w:rPr>
                <w:b/>
                <w:bCs/>
              </w:rPr>
              <w:t>HELEN J. ROBERSON, CLERK</w:t>
            </w:r>
          </w:p>
        </w:tc>
      </w:tr>
    </w:tbl>
    <w:p w:rsidR="00B6310F" w:rsidRDefault="00B6310F" w:rsidP="00B6310F">
      <w:pPr>
        <w:pStyle w:val="NoSpacing"/>
      </w:pPr>
    </w:p>
    <w:p w:rsidR="003E7D2E" w:rsidRDefault="003E7D2E" w:rsidP="00B6310F">
      <w:pPr>
        <w:pStyle w:val="NoSpacing"/>
      </w:pPr>
    </w:p>
    <w:sectPr w:rsidR="003E7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0F"/>
    <w:rsid w:val="0008205F"/>
    <w:rsid w:val="000F4B50"/>
    <w:rsid w:val="001E7895"/>
    <w:rsid w:val="00282CE5"/>
    <w:rsid w:val="003351AA"/>
    <w:rsid w:val="00362F12"/>
    <w:rsid w:val="003E7D2E"/>
    <w:rsid w:val="0040010C"/>
    <w:rsid w:val="004D54B6"/>
    <w:rsid w:val="005345BA"/>
    <w:rsid w:val="005D1A73"/>
    <w:rsid w:val="00637BEA"/>
    <w:rsid w:val="006D061D"/>
    <w:rsid w:val="00825279"/>
    <w:rsid w:val="0087265B"/>
    <w:rsid w:val="00904BC6"/>
    <w:rsid w:val="009C0281"/>
    <w:rsid w:val="009C2A2F"/>
    <w:rsid w:val="009E53ED"/>
    <w:rsid w:val="009E61FA"/>
    <w:rsid w:val="00A67CDC"/>
    <w:rsid w:val="00AD799D"/>
    <w:rsid w:val="00B542A2"/>
    <w:rsid w:val="00B6310F"/>
    <w:rsid w:val="00BA6232"/>
    <w:rsid w:val="00D532A1"/>
    <w:rsid w:val="00DF5CE1"/>
    <w:rsid w:val="00E9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40D4D"/>
  <w15:chartTrackingRefBased/>
  <w15:docId w15:val="{3F910EB4-2DBA-422A-8167-77088C15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10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6310F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1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6310F"/>
    <w:rPr>
      <w:rFonts w:eastAsia="Times New Roman" w:cs="Times New Roman"/>
      <w:b/>
      <w:sz w:val="28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B6310F"/>
    <w:pPr>
      <w:jc w:val="center"/>
    </w:pPr>
    <w:rPr>
      <w:b/>
      <w:sz w:val="36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6310F"/>
    <w:rPr>
      <w:rFonts w:eastAsia="Times New Roman" w:cs="Times New Roman"/>
      <w:b/>
      <w:sz w:val="36"/>
      <w:szCs w:val="20"/>
      <w:lang w:val="x-none" w:eastAsia="x-none"/>
    </w:rPr>
  </w:style>
  <w:style w:type="table" w:styleId="TableGrid">
    <w:name w:val="Table Grid"/>
    <w:basedOn w:val="TableNormal"/>
    <w:uiPriority w:val="39"/>
    <w:rsid w:val="00B6310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3ADE-8FA4-4982-BE0D-D10EA097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Public Schools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sy Roberson</dc:creator>
  <cp:keywords/>
  <dc:description/>
  <cp:lastModifiedBy>Bitsy Roberson</cp:lastModifiedBy>
  <cp:revision>13</cp:revision>
  <cp:lastPrinted>2023-04-07T22:48:00Z</cp:lastPrinted>
  <dcterms:created xsi:type="dcterms:W3CDTF">2023-04-06T19:13:00Z</dcterms:created>
  <dcterms:modified xsi:type="dcterms:W3CDTF">2023-04-07T23:09:00Z</dcterms:modified>
</cp:coreProperties>
</file>